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11CF" w14:textId="5101368C" w:rsidR="00690E25" w:rsidRPr="00D92141" w:rsidRDefault="00690E25" w:rsidP="00FE28A5">
      <w:pPr>
        <w:pStyle w:val="Rubrik1"/>
        <w:jc w:val="center"/>
        <w:rPr>
          <w:rFonts w:ascii="Arial Narrow" w:hAnsi="Arial Narrow"/>
          <w:color w:val="943634" w:themeColor="accent2" w:themeShade="BF"/>
          <w:sz w:val="24"/>
          <w:szCs w:val="24"/>
        </w:rPr>
      </w:pPr>
      <w:r w:rsidRPr="00D92141">
        <w:rPr>
          <w:rFonts w:ascii="Arial Narrow" w:hAnsi="Arial Narrow"/>
          <w:color w:val="943634" w:themeColor="accent2" w:themeShade="BF"/>
          <w:sz w:val="24"/>
          <w:szCs w:val="24"/>
        </w:rPr>
        <w:t xml:space="preserve">ANHÖRIGFÖRENINGEN </w:t>
      </w:r>
      <w:r w:rsidR="00FE28A5" w:rsidRPr="00D92141">
        <w:rPr>
          <w:rFonts w:ascii="Arial Narrow" w:hAnsi="Arial Narrow"/>
          <w:color w:val="943634" w:themeColor="accent2" w:themeShade="BF"/>
          <w:sz w:val="24"/>
          <w:szCs w:val="24"/>
        </w:rPr>
        <w:t xml:space="preserve">i </w:t>
      </w:r>
      <w:r w:rsidRPr="00D92141">
        <w:rPr>
          <w:rFonts w:ascii="Arial Narrow" w:hAnsi="Arial Narrow"/>
          <w:color w:val="943634" w:themeColor="accent2" w:themeShade="BF"/>
          <w:sz w:val="24"/>
          <w:szCs w:val="24"/>
        </w:rPr>
        <w:t xml:space="preserve"> STOCKHOLM</w:t>
      </w:r>
    </w:p>
    <w:p w14:paraId="7E3795FE" w14:textId="3BB4D562" w:rsidR="00017D95" w:rsidRPr="00D92141" w:rsidRDefault="00690E25" w:rsidP="00FE28A5">
      <w:pPr>
        <w:jc w:val="center"/>
        <w:rPr>
          <w:rFonts w:ascii="Arial Narrow" w:hAnsi="Arial Narrow"/>
          <w:color w:val="C00000"/>
          <w:sz w:val="24"/>
          <w:szCs w:val="24"/>
        </w:rPr>
      </w:pPr>
      <w:r w:rsidRPr="00D92141">
        <w:rPr>
          <w:rFonts w:ascii="Arial Narrow" w:hAnsi="Arial Narrow"/>
          <w:color w:val="943634" w:themeColor="accent2" w:themeShade="BF"/>
          <w:sz w:val="24"/>
          <w:szCs w:val="24"/>
        </w:rPr>
        <w:t>Plusgiro 174626-2  Org.nr 802410-515</w:t>
      </w:r>
    </w:p>
    <w:p w14:paraId="060E99EE" w14:textId="2D0A947C" w:rsidR="001A7F84" w:rsidRDefault="008F76DD" w:rsidP="00C46201">
      <w:pPr>
        <w:jc w:val="center"/>
        <w:rPr>
          <w:rFonts w:ascii="Arial Narrow" w:hAnsi="Arial Narrow"/>
          <w:b/>
          <w:color w:val="4F6228" w:themeColor="accent3" w:themeShade="80"/>
          <w:sz w:val="24"/>
          <w:szCs w:val="24"/>
        </w:rPr>
      </w:pPr>
      <w:r w:rsidRPr="00D92141">
        <w:rPr>
          <w:rFonts w:ascii="Arial Narrow" w:hAnsi="Arial Narrow"/>
          <w:b/>
          <w:color w:val="4F6228" w:themeColor="accent3" w:themeShade="80"/>
          <w:sz w:val="24"/>
          <w:szCs w:val="24"/>
        </w:rPr>
        <w:t xml:space="preserve">NYHETSBREV NR </w:t>
      </w:r>
      <w:r w:rsidR="00CD7C7C">
        <w:rPr>
          <w:rFonts w:ascii="Arial Narrow" w:hAnsi="Arial Narrow"/>
          <w:b/>
          <w:color w:val="4F6228" w:themeColor="accent3" w:themeShade="80"/>
          <w:sz w:val="24"/>
          <w:szCs w:val="24"/>
        </w:rPr>
        <w:t xml:space="preserve">1 </w:t>
      </w:r>
      <w:r w:rsidR="004F4A3F">
        <w:rPr>
          <w:rFonts w:ascii="Arial Narrow" w:hAnsi="Arial Narrow"/>
          <w:b/>
          <w:color w:val="4F6228" w:themeColor="accent3" w:themeShade="80"/>
          <w:sz w:val="24"/>
          <w:szCs w:val="24"/>
        </w:rPr>
        <w:t xml:space="preserve"> </w:t>
      </w:r>
      <w:r w:rsidR="00C46201">
        <w:rPr>
          <w:rFonts w:ascii="Arial Narrow" w:hAnsi="Arial Narrow"/>
          <w:b/>
          <w:color w:val="4F6228" w:themeColor="accent3" w:themeShade="80"/>
          <w:sz w:val="24"/>
          <w:szCs w:val="24"/>
        </w:rPr>
        <w:t xml:space="preserve">januari </w:t>
      </w:r>
      <w:r w:rsidR="00CD7C7C">
        <w:rPr>
          <w:rFonts w:ascii="Arial Narrow" w:hAnsi="Arial Narrow"/>
          <w:b/>
          <w:color w:val="4F6228" w:themeColor="accent3" w:themeShade="80"/>
          <w:sz w:val="24"/>
          <w:szCs w:val="24"/>
        </w:rPr>
        <w:t>2023</w:t>
      </w:r>
    </w:p>
    <w:p w14:paraId="1B187C20" w14:textId="77777777" w:rsidR="00A232E5" w:rsidRPr="005A2783" w:rsidRDefault="00A232E5" w:rsidP="00C46201">
      <w:pPr>
        <w:jc w:val="center"/>
        <w:rPr>
          <w:rFonts w:ascii="Arial Narrow" w:hAnsi="Arial Narrow"/>
          <w:b/>
          <w:color w:val="4F6228" w:themeColor="accent3" w:themeShade="80"/>
          <w:sz w:val="24"/>
          <w:szCs w:val="24"/>
        </w:rPr>
      </w:pPr>
    </w:p>
    <w:p w14:paraId="476576C7" w14:textId="282B1492" w:rsidR="00CD7C7C" w:rsidRDefault="009675B4" w:rsidP="00613FDF">
      <w:pPr>
        <w:rPr>
          <w:rFonts w:ascii="Arial Narrow" w:hAnsi="Arial Narrow"/>
          <w:sz w:val="24"/>
          <w:szCs w:val="24"/>
        </w:rPr>
      </w:pPr>
      <w:r w:rsidRPr="0072035E">
        <w:rPr>
          <w:rFonts w:ascii="Arial Narrow" w:hAnsi="Arial Narrow"/>
          <w:sz w:val="24"/>
          <w:szCs w:val="24"/>
        </w:rPr>
        <w:t>Hej</w:t>
      </w:r>
      <w:r w:rsidR="00CD7C7C">
        <w:rPr>
          <w:rFonts w:ascii="Arial Narrow" w:hAnsi="Arial Narrow"/>
          <w:sz w:val="24"/>
          <w:szCs w:val="24"/>
        </w:rPr>
        <w:t xml:space="preserve"> och God Fortsättning!</w:t>
      </w:r>
    </w:p>
    <w:p w14:paraId="17C0FBCF" w14:textId="0072F6C1" w:rsidR="004F4A3F" w:rsidRDefault="004F4A3F" w:rsidP="00613FDF">
      <w:pPr>
        <w:rPr>
          <w:rFonts w:ascii="Arial Narrow" w:hAnsi="Arial Narrow"/>
          <w:sz w:val="24"/>
          <w:szCs w:val="24"/>
        </w:rPr>
      </w:pPr>
      <w:r>
        <w:rPr>
          <w:rFonts w:ascii="Arial Narrow" w:hAnsi="Arial Narrow"/>
          <w:sz w:val="24"/>
          <w:szCs w:val="24"/>
        </w:rPr>
        <w:t xml:space="preserve">Sedan senaste nyhetsbrevet har vi firat den första ”normala” julen på </w:t>
      </w:r>
      <w:r w:rsidR="0034171B">
        <w:rPr>
          <w:rFonts w:ascii="Arial Narrow" w:hAnsi="Arial Narrow"/>
          <w:sz w:val="24"/>
          <w:szCs w:val="24"/>
        </w:rPr>
        <w:t>länge</w:t>
      </w:r>
      <w:r>
        <w:rPr>
          <w:rFonts w:ascii="Arial Narrow" w:hAnsi="Arial Narrow"/>
          <w:sz w:val="24"/>
          <w:szCs w:val="24"/>
        </w:rPr>
        <w:t xml:space="preserve"> och det har blivit ett nytt år. Vårt nyårslöfte i anhörigföreningen är att jobba ännu hårdare för att förbättra villkoren för anhöriga. När allting annat i världen går i moll tycker vi att det går framåt för anhöriga. Vi har nu en nationell anhörigstrategi, vi har ett anhörigprogram som gäller hela Stockholms Stad, ett nätverk av anhörigkonsulenter och ett ökat medvetande på alla plan för anhörigas behov. Dessutom har föreningen fått ett antal nya medlemmar.</w:t>
      </w:r>
      <w:r>
        <w:rPr>
          <w:rFonts w:ascii="Arial Narrow" w:hAnsi="Arial Narrow"/>
          <w:sz w:val="24"/>
          <w:szCs w:val="24"/>
        </w:rPr>
        <w:t xml:space="preserve"> </w:t>
      </w:r>
      <w:r w:rsidR="0034171B">
        <w:rPr>
          <w:rFonts w:ascii="Arial Narrow" w:hAnsi="Arial Narrow"/>
          <w:sz w:val="24"/>
          <w:szCs w:val="24"/>
        </w:rPr>
        <w:t xml:space="preserve">Allt detta ger oss ett gott avstamp för att se till att goda avsikter blir </w:t>
      </w:r>
      <w:r w:rsidR="00D972A5">
        <w:rPr>
          <w:rFonts w:ascii="Arial Narrow" w:hAnsi="Arial Narrow"/>
          <w:sz w:val="24"/>
          <w:szCs w:val="24"/>
        </w:rPr>
        <w:t xml:space="preserve">till </w:t>
      </w:r>
      <w:r w:rsidR="0034171B">
        <w:rPr>
          <w:rFonts w:ascii="Arial Narrow" w:hAnsi="Arial Narrow"/>
          <w:sz w:val="24"/>
          <w:szCs w:val="24"/>
        </w:rPr>
        <w:t>goda handlingar. Detta</w:t>
      </w:r>
      <w:r>
        <w:rPr>
          <w:rFonts w:ascii="Arial Narrow" w:hAnsi="Arial Narrow"/>
          <w:sz w:val="24"/>
          <w:szCs w:val="24"/>
        </w:rPr>
        <w:t xml:space="preserve"> vill vi diskutera med er på vårt</w:t>
      </w:r>
      <w:r w:rsidR="00C46201">
        <w:rPr>
          <w:rFonts w:ascii="Arial Narrow" w:hAnsi="Arial Narrow"/>
          <w:sz w:val="24"/>
          <w:szCs w:val="24"/>
        </w:rPr>
        <w:t xml:space="preserve"> årsmöte.</w:t>
      </w:r>
    </w:p>
    <w:p w14:paraId="135A019C" w14:textId="3240AF84" w:rsidR="00F266A7" w:rsidRDefault="00C46201" w:rsidP="00613FDF">
      <w:pPr>
        <w:rPr>
          <w:rFonts w:ascii="Arial Narrow" w:hAnsi="Arial Narrow"/>
          <w:sz w:val="24"/>
          <w:szCs w:val="24"/>
        </w:rPr>
      </w:pPr>
      <w:r>
        <w:rPr>
          <w:rFonts w:ascii="Arial Narrow" w:hAnsi="Arial Narrow"/>
          <w:sz w:val="24"/>
          <w:szCs w:val="24"/>
        </w:rPr>
        <w:t>Nedan ser ni de möten vi nu arrangerat. Vi hoppas att något eller helst alla ska falla er i smaken</w:t>
      </w:r>
      <w:r w:rsidR="00A232E5">
        <w:rPr>
          <w:rFonts w:ascii="Arial Narrow" w:hAnsi="Arial Narrow"/>
          <w:sz w:val="24"/>
          <w:szCs w:val="24"/>
        </w:rPr>
        <w:t>! En påminnelse skickas ut digitalt och information finns på vår hemsida.</w:t>
      </w:r>
    </w:p>
    <w:p w14:paraId="769A1A0A" w14:textId="77777777" w:rsidR="00193A18" w:rsidRDefault="00193A18" w:rsidP="00613FDF">
      <w:pPr>
        <w:rPr>
          <w:rFonts w:ascii="Arial Narrow" w:hAnsi="Arial Narrow"/>
          <w:sz w:val="24"/>
          <w:szCs w:val="24"/>
        </w:rPr>
      </w:pPr>
    </w:p>
    <w:p w14:paraId="3FCB4B00" w14:textId="4DC6D8BA" w:rsidR="00F266A7" w:rsidRPr="00675D8F" w:rsidRDefault="00CD7C7C" w:rsidP="00675D8F">
      <w:pPr>
        <w:jc w:val="center"/>
        <w:rPr>
          <w:rFonts w:ascii="Arial Narrow" w:hAnsi="Arial Narrow"/>
          <w:b/>
          <w:bCs/>
          <w:color w:val="C00000"/>
          <w:sz w:val="24"/>
          <w:szCs w:val="24"/>
        </w:rPr>
      </w:pPr>
      <w:r w:rsidRPr="00675D8F">
        <w:rPr>
          <w:rFonts w:ascii="Arial Narrow" w:hAnsi="Arial Narrow"/>
          <w:b/>
          <w:bCs/>
          <w:color w:val="C00000"/>
          <w:sz w:val="24"/>
          <w:szCs w:val="24"/>
        </w:rPr>
        <w:t xml:space="preserve">ÅRSMÖTE </w:t>
      </w:r>
      <w:r w:rsidR="00675D8F">
        <w:rPr>
          <w:rFonts w:ascii="Arial Narrow" w:hAnsi="Arial Narrow"/>
          <w:b/>
          <w:bCs/>
          <w:color w:val="C00000"/>
          <w:sz w:val="24"/>
          <w:szCs w:val="24"/>
        </w:rPr>
        <w:t xml:space="preserve">                                                                                                                                     </w:t>
      </w:r>
      <w:r w:rsidRPr="00675D8F">
        <w:rPr>
          <w:rFonts w:ascii="Arial Narrow" w:hAnsi="Arial Narrow"/>
          <w:b/>
          <w:bCs/>
          <w:color w:val="4F6228" w:themeColor="accent3" w:themeShade="80"/>
          <w:sz w:val="24"/>
          <w:szCs w:val="24"/>
        </w:rPr>
        <w:t>Torsdagen 16 februari 2023</w:t>
      </w:r>
      <w:r w:rsidR="00675D8F">
        <w:rPr>
          <w:rFonts w:ascii="Arial Narrow" w:hAnsi="Arial Narrow"/>
          <w:b/>
          <w:bCs/>
          <w:color w:val="4F6228" w:themeColor="accent3" w:themeShade="80"/>
          <w:sz w:val="24"/>
          <w:szCs w:val="24"/>
        </w:rPr>
        <w:t xml:space="preserve">                                                                                                                      </w:t>
      </w:r>
      <w:r w:rsidRPr="00675D8F">
        <w:rPr>
          <w:rFonts w:ascii="Arial Narrow" w:hAnsi="Arial Narrow"/>
          <w:b/>
          <w:bCs/>
          <w:color w:val="4F6228" w:themeColor="accent3" w:themeShade="80"/>
          <w:sz w:val="24"/>
          <w:szCs w:val="24"/>
        </w:rPr>
        <w:t xml:space="preserve">på </w:t>
      </w:r>
      <w:proofErr w:type="spellStart"/>
      <w:r w:rsidRPr="00675D8F">
        <w:rPr>
          <w:rFonts w:ascii="Arial Narrow" w:hAnsi="Arial Narrow"/>
          <w:b/>
          <w:bCs/>
          <w:color w:val="4F6228" w:themeColor="accent3" w:themeShade="80"/>
          <w:sz w:val="24"/>
          <w:szCs w:val="24"/>
        </w:rPr>
        <w:t>Nytorgsträffen</w:t>
      </w:r>
      <w:proofErr w:type="spellEnd"/>
      <w:r w:rsidRPr="00675D8F">
        <w:rPr>
          <w:rFonts w:ascii="Arial Narrow" w:hAnsi="Arial Narrow"/>
          <w:b/>
          <w:bCs/>
          <w:color w:val="4F6228" w:themeColor="accent3" w:themeShade="80"/>
          <w:sz w:val="24"/>
          <w:szCs w:val="24"/>
        </w:rPr>
        <w:t>, Nytorgsgatan 44</w:t>
      </w:r>
      <w:r w:rsidR="00675D8F">
        <w:rPr>
          <w:rFonts w:ascii="Arial Narrow" w:hAnsi="Arial Narrow"/>
          <w:b/>
          <w:bCs/>
          <w:color w:val="4F6228" w:themeColor="accent3" w:themeShade="80"/>
          <w:sz w:val="24"/>
          <w:szCs w:val="24"/>
        </w:rPr>
        <w:t xml:space="preserve"> </w:t>
      </w:r>
      <w:r w:rsidR="00980540" w:rsidRPr="00675D8F">
        <w:rPr>
          <w:rFonts w:ascii="Arial Narrow" w:hAnsi="Arial Narrow"/>
          <w:b/>
          <w:bCs/>
          <w:color w:val="4F6228" w:themeColor="accent3" w:themeShade="80"/>
          <w:sz w:val="24"/>
          <w:szCs w:val="24"/>
        </w:rPr>
        <w:t>kl. 16.00 - 17.15</w:t>
      </w:r>
      <w:r w:rsidR="00980540">
        <w:rPr>
          <w:rFonts w:ascii="Arial Narrow" w:hAnsi="Arial Narrow"/>
          <w:b/>
          <w:bCs/>
          <w:color w:val="4F6228" w:themeColor="accent3" w:themeShade="80"/>
          <w:sz w:val="28"/>
          <w:szCs w:val="28"/>
        </w:rPr>
        <w:t xml:space="preserve"> </w:t>
      </w:r>
    </w:p>
    <w:p w14:paraId="70A8497C" w14:textId="10E5EF97" w:rsidR="00CD7C7C" w:rsidRDefault="00CD7C7C" w:rsidP="00A232E5">
      <w:pPr>
        <w:jc w:val="center"/>
        <w:rPr>
          <w:rFonts w:ascii="Arial Narrow" w:hAnsi="Arial Narrow"/>
          <w:b/>
          <w:bCs/>
          <w:sz w:val="24"/>
          <w:szCs w:val="24"/>
        </w:rPr>
      </w:pPr>
      <w:r w:rsidRPr="00675D8F">
        <w:rPr>
          <w:rFonts w:ascii="Arial Narrow" w:hAnsi="Arial Narrow"/>
          <w:b/>
          <w:bCs/>
          <w:sz w:val="24"/>
          <w:szCs w:val="24"/>
        </w:rPr>
        <w:t xml:space="preserve">Vi hoppas att så många som möjligt av </w:t>
      </w:r>
      <w:r w:rsidR="004F4A3F" w:rsidRPr="00675D8F">
        <w:rPr>
          <w:rFonts w:ascii="Arial Narrow" w:hAnsi="Arial Narrow"/>
          <w:b/>
          <w:bCs/>
          <w:sz w:val="24"/>
          <w:szCs w:val="24"/>
        </w:rPr>
        <w:t>er</w:t>
      </w:r>
      <w:r w:rsidRPr="00675D8F">
        <w:rPr>
          <w:rFonts w:ascii="Arial Narrow" w:hAnsi="Arial Narrow"/>
          <w:b/>
          <w:bCs/>
          <w:sz w:val="24"/>
          <w:szCs w:val="24"/>
        </w:rPr>
        <w:t xml:space="preserve"> kan närvara </w:t>
      </w:r>
      <w:r w:rsidR="00980540" w:rsidRPr="00675D8F">
        <w:rPr>
          <w:rFonts w:ascii="Arial Narrow" w:hAnsi="Arial Narrow"/>
          <w:b/>
          <w:bCs/>
          <w:sz w:val="24"/>
          <w:szCs w:val="24"/>
        </w:rPr>
        <w:t xml:space="preserve">för </w:t>
      </w:r>
      <w:r w:rsidR="00980540" w:rsidRPr="00675D8F">
        <w:rPr>
          <w:rFonts w:ascii="Arial Narrow" w:hAnsi="Arial Narrow"/>
          <w:b/>
          <w:bCs/>
          <w:sz w:val="24"/>
          <w:szCs w:val="24"/>
        </w:rPr>
        <w:t>att diskutera de frågor föreningen driver och de utmaningar och möjligheter vi står inför</w:t>
      </w:r>
      <w:r w:rsidR="00980540" w:rsidRPr="00675D8F">
        <w:rPr>
          <w:rFonts w:ascii="Arial Narrow" w:hAnsi="Arial Narrow"/>
          <w:b/>
          <w:bCs/>
          <w:sz w:val="24"/>
          <w:szCs w:val="24"/>
        </w:rPr>
        <w:t xml:space="preserve">. Den formalia vi måste avverka går snabbt och lämnar god tid för samtal. </w:t>
      </w:r>
      <w:r w:rsidRPr="00675D8F">
        <w:rPr>
          <w:rFonts w:ascii="Arial Narrow" w:hAnsi="Arial Narrow"/>
          <w:b/>
          <w:bCs/>
          <w:sz w:val="24"/>
          <w:szCs w:val="24"/>
        </w:rPr>
        <w:t>Vi bjuder på fika! Meddela gärna om ni kommer till</w:t>
      </w:r>
      <w:r w:rsidR="00C470B4" w:rsidRPr="00675D8F">
        <w:rPr>
          <w:rFonts w:ascii="Arial Narrow" w:hAnsi="Arial Narrow"/>
          <w:b/>
          <w:bCs/>
          <w:sz w:val="24"/>
          <w:szCs w:val="24"/>
        </w:rPr>
        <w:t>:</w:t>
      </w:r>
      <w:r w:rsidR="00D972A5" w:rsidRPr="00675D8F">
        <w:rPr>
          <w:rFonts w:ascii="Arial Narrow" w:hAnsi="Arial Narrow"/>
          <w:b/>
          <w:bCs/>
          <w:sz w:val="24"/>
          <w:szCs w:val="24"/>
        </w:rPr>
        <w:t xml:space="preserve"> </w:t>
      </w:r>
      <w:r w:rsidR="00675D8F" w:rsidRPr="00675D8F">
        <w:rPr>
          <w:rFonts w:ascii="Arial Narrow" w:hAnsi="Arial Narrow"/>
          <w:b/>
          <w:bCs/>
          <w:sz w:val="24"/>
          <w:szCs w:val="24"/>
        </w:rPr>
        <w:t xml:space="preserve">                 </w:t>
      </w:r>
      <w:hyperlink r:id="rId8" w:history="1">
        <w:r w:rsidR="00675D8F" w:rsidRPr="00675D8F">
          <w:rPr>
            <w:rStyle w:val="Hyperlnk"/>
            <w:rFonts w:ascii="Arial Narrow" w:hAnsi="Arial Narrow"/>
            <w:b/>
            <w:bCs/>
            <w:sz w:val="24"/>
            <w:szCs w:val="24"/>
          </w:rPr>
          <w:t>anhorigstockholm@gmail.com</w:t>
        </w:r>
      </w:hyperlink>
      <w:r w:rsidRPr="00675D8F">
        <w:rPr>
          <w:rFonts w:ascii="Arial Narrow" w:hAnsi="Arial Narrow"/>
          <w:b/>
          <w:bCs/>
          <w:sz w:val="24"/>
          <w:szCs w:val="24"/>
        </w:rPr>
        <w:t xml:space="preserve"> eller 070 574 79 57</w:t>
      </w:r>
    </w:p>
    <w:p w14:paraId="6025345E" w14:textId="77777777" w:rsidR="00193A18" w:rsidRPr="00675D8F" w:rsidRDefault="00193A18" w:rsidP="00A232E5">
      <w:pPr>
        <w:jc w:val="center"/>
        <w:rPr>
          <w:rFonts w:ascii="Arial Narrow" w:hAnsi="Arial Narrow"/>
          <w:b/>
          <w:bCs/>
          <w:sz w:val="24"/>
          <w:szCs w:val="24"/>
        </w:rPr>
      </w:pPr>
    </w:p>
    <w:p w14:paraId="7B2169B8" w14:textId="250CDB55" w:rsidR="00F266A7" w:rsidRDefault="000D3D52" w:rsidP="00883219">
      <w:pPr>
        <w:rPr>
          <w:rFonts w:ascii="Arial Narrow" w:hAnsi="Arial Narrow"/>
          <w:sz w:val="24"/>
          <w:szCs w:val="24"/>
        </w:rPr>
      </w:pPr>
      <w:r>
        <w:rPr>
          <w:rFonts w:ascii="Arial Narrow" w:hAnsi="Arial Narrow"/>
          <w:sz w:val="24"/>
          <w:szCs w:val="24"/>
        </w:rPr>
        <w:t xml:space="preserve">Just nu har vi kontakt med omsorgsboenden </w:t>
      </w:r>
      <w:r w:rsidR="0034171B">
        <w:rPr>
          <w:rFonts w:ascii="Arial Narrow" w:hAnsi="Arial Narrow"/>
          <w:sz w:val="24"/>
          <w:szCs w:val="24"/>
        </w:rPr>
        <w:t xml:space="preserve">i hela Stockholms Stad </w:t>
      </w:r>
      <w:r>
        <w:rPr>
          <w:rFonts w:ascii="Arial Narrow" w:hAnsi="Arial Narrow"/>
          <w:sz w:val="24"/>
          <w:szCs w:val="24"/>
        </w:rPr>
        <w:t>angående anhörigråd</w:t>
      </w:r>
      <w:r w:rsidR="002830B8">
        <w:rPr>
          <w:rFonts w:ascii="Arial Narrow" w:hAnsi="Arial Narrow"/>
          <w:sz w:val="24"/>
          <w:szCs w:val="24"/>
        </w:rPr>
        <w:t xml:space="preserve">. </w:t>
      </w:r>
      <w:r w:rsidR="00675D8F">
        <w:rPr>
          <w:rFonts w:ascii="Arial Narrow" w:hAnsi="Arial Narrow"/>
          <w:sz w:val="24"/>
          <w:szCs w:val="24"/>
        </w:rPr>
        <w:t xml:space="preserve">Vi rapporterar i nästa nyhetsbrev. </w:t>
      </w:r>
      <w:r w:rsidR="002830B8">
        <w:rPr>
          <w:rFonts w:ascii="Arial Narrow" w:hAnsi="Arial Narrow"/>
          <w:sz w:val="24"/>
          <w:szCs w:val="24"/>
        </w:rPr>
        <w:t>Vi</w:t>
      </w:r>
      <w:r>
        <w:rPr>
          <w:rFonts w:ascii="Arial Narrow" w:hAnsi="Arial Narrow"/>
          <w:sz w:val="24"/>
          <w:szCs w:val="24"/>
        </w:rPr>
        <w:t xml:space="preserve"> följer </w:t>
      </w:r>
      <w:r w:rsidR="0034171B">
        <w:rPr>
          <w:rFonts w:ascii="Arial Narrow" w:hAnsi="Arial Narrow"/>
          <w:sz w:val="24"/>
          <w:szCs w:val="24"/>
        </w:rPr>
        <w:t xml:space="preserve">också </w:t>
      </w:r>
      <w:r>
        <w:rPr>
          <w:rFonts w:ascii="Arial Narrow" w:hAnsi="Arial Narrow"/>
          <w:sz w:val="24"/>
          <w:szCs w:val="24"/>
        </w:rPr>
        <w:t>upp kontakter med tjänstemän och politiker och arbetar på att få till en bättre kontakt med vårdcentralerna i staden.</w:t>
      </w:r>
      <w:r w:rsidR="002830B8">
        <w:rPr>
          <w:rFonts w:ascii="Arial Narrow" w:hAnsi="Arial Narrow"/>
          <w:sz w:val="24"/>
          <w:szCs w:val="24"/>
        </w:rPr>
        <w:t xml:space="preserve"> </w:t>
      </w:r>
    </w:p>
    <w:p w14:paraId="59AF6C52" w14:textId="3B3D0509" w:rsidR="00675D8F" w:rsidRPr="00F52057" w:rsidRDefault="00F52057" w:rsidP="00883219">
      <w:pPr>
        <w:rPr>
          <w:rFonts w:ascii="Arial Narrow" w:hAnsi="Arial Narrow"/>
          <w:b/>
          <w:bCs/>
          <w:sz w:val="24"/>
          <w:szCs w:val="24"/>
        </w:rPr>
      </w:pPr>
      <w:r w:rsidRPr="00F52057">
        <w:rPr>
          <w:rFonts w:ascii="Arial Narrow" w:hAnsi="Arial Narrow"/>
          <w:b/>
          <w:bCs/>
          <w:sz w:val="24"/>
          <w:szCs w:val="24"/>
        </w:rPr>
        <w:t>Studieförbundet Vuxenskola</w:t>
      </w:r>
      <w:r>
        <w:rPr>
          <w:rFonts w:ascii="Arial Narrow" w:hAnsi="Arial Narrow"/>
          <w:b/>
          <w:bCs/>
          <w:sz w:val="24"/>
          <w:szCs w:val="24"/>
        </w:rPr>
        <w:t xml:space="preserve">                                                                                                                        </w:t>
      </w:r>
      <w:r>
        <w:rPr>
          <w:rFonts w:ascii="Arial Narrow" w:hAnsi="Arial Narrow"/>
          <w:sz w:val="24"/>
          <w:szCs w:val="24"/>
        </w:rPr>
        <w:t>Vi är väldigt glada att fortsätta det samarbete som inleddes med anhörigriksdagen i höstas. Anhörigas Riksförbund startade samarbetet på riksnivå och för oss på lokal nivå är det en stor tillgång att få arbeta tillsammans med en organisation som har digital kunskap och erfarenhet av undervisningsorganis</w:t>
      </w:r>
      <w:r w:rsidR="004E1143">
        <w:rPr>
          <w:rFonts w:ascii="Arial Narrow" w:hAnsi="Arial Narrow"/>
          <w:sz w:val="24"/>
          <w:szCs w:val="24"/>
        </w:rPr>
        <w:t>ering</w:t>
      </w:r>
      <w:r>
        <w:rPr>
          <w:rFonts w:ascii="Arial Narrow" w:hAnsi="Arial Narrow"/>
          <w:sz w:val="24"/>
          <w:szCs w:val="24"/>
        </w:rPr>
        <w:t xml:space="preserve"> samt inte minst tillgängliga lokaler. Tillsammans med dem erbjuder vi följande möten:</w:t>
      </w:r>
    </w:p>
    <w:p w14:paraId="3BB34394" w14:textId="77777777" w:rsidR="00193A18" w:rsidRDefault="00193A18" w:rsidP="00193A18">
      <w:pPr>
        <w:jc w:val="center"/>
        <w:rPr>
          <w:rFonts w:ascii="Arial Narrow" w:hAnsi="Arial Narrow"/>
          <w:b/>
          <w:bCs/>
          <w:color w:val="C00000"/>
          <w:sz w:val="24"/>
          <w:szCs w:val="24"/>
        </w:rPr>
      </w:pPr>
    </w:p>
    <w:p w14:paraId="048944ED" w14:textId="77777777" w:rsidR="00193A18" w:rsidRDefault="00193A18" w:rsidP="00193A18">
      <w:pPr>
        <w:jc w:val="center"/>
        <w:rPr>
          <w:rFonts w:ascii="Arial Narrow" w:hAnsi="Arial Narrow"/>
          <w:b/>
          <w:bCs/>
          <w:color w:val="C00000"/>
          <w:sz w:val="24"/>
          <w:szCs w:val="24"/>
        </w:rPr>
      </w:pPr>
    </w:p>
    <w:p w14:paraId="477D700E" w14:textId="77777777" w:rsidR="00193A18" w:rsidRDefault="00193A18" w:rsidP="00193A18">
      <w:pPr>
        <w:jc w:val="center"/>
        <w:rPr>
          <w:rFonts w:ascii="Arial Narrow" w:hAnsi="Arial Narrow"/>
          <w:b/>
          <w:bCs/>
          <w:color w:val="C00000"/>
          <w:sz w:val="24"/>
          <w:szCs w:val="24"/>
        </w:rPr>
      </w:pPr>
    </w:p>
    <w:p w14:paraId="4ADDF3E7" w14:textId="2125F039" w:rsidR="00675D8F" w:rsidRPr="00193A18" w:rsidRDefault="00F266A7" w:rsidP="00193A18">
      <w:pPr>
        <w:jc w:val="center"/>
        <w:rPr>
          <w:rFonts w:ascii="Arial Narrow" w:hAnsi="Arial Narrow"/>
          <w:sz w:val="24"/>
          <w:szCs w:val="24"/>
        </w:rPr>
      </w:pPr>
      <w:r w:rsidRPr="00675D8F">
        <w:rPr>
          <w:rFonts w:ascii="Arial Narrow" w:hAnsi="Arial Narrow"/>
          <w:b/>
          <w:bCs/>
          <w:color w:val="C00000"/>
          <w:sz w:val="24"/>
          <w:szCs w:val="24"/>
        </w:rPr>
        <w:t>JURIDIK FÖR ANHÖRIG</w:t>
      </w:r>
      <w:r w:rsidR="00675D8F">
        <w:rPr>
          <w:rFonts w:ascii="Arial Narrow" w:hAnsi="Arial Narrow"/>
          <w:b/>
          <w:bCs/>
          <w:color w:val="C00000"/>
          <w:sz w:val="24"/>
          <w:szCs w:val="24"/>
        </w:rPr>
        <w:t>A</w:t>
      </w:r>
    </w:p>
    <w:p w14:paraId="45E46084" w14:textId="41849FC0" w:rsidR="00F266A7" w:rsidRPr="00675D8F" w:rsidRDefault="00F266A7" w:rsidP="00F266A7">
      <w:pPr>
        <w:jc w:val="center"/>
        <w:rPr>
          <w:rFonts w:ascii="Arial Narrow" w:hAnsi="Arial Narrow"/>
          <w:b/>
          <w:bCs/>
          <w:color w:val="4F6228" w:themeColor="accent3" w:themeShade="80"/>
          <w:sz w:val="24"/>
          <w:szCs w:val="24"/>
        </w:rPr>
      </w:pPr>
      <w:r w:rsidRPr="00675D8F">
        <w:rPr>
          <w:rFonts w:ascii="Arial Narrow" w:hAnsi="Arial Narrow"/>
          <w:b/>
          <w:bCs/>
          <w:color w:val="4F6228" w:themeColor="accent3" w:themeShade="80"/>
          <w:sz w:val="24"/>
          <w:szCs w:val="24"/>
        </w:rPr>
        <w:t xml:space="preserve">Onsdagen 22 februari </w:t>
      </w:r>
      <w:proofErr w:type="spellStart"/>
      <w:r w:rsidRPr="00675D8F">
        <w:rPr>
          <w:rFonts w:ascii="Arial Narrow" w:hAnsi="Arial Narrow"/>
          <w:b/>
          <w:bCs/>
          <w:color w:val="4F6228" w:themeColor="accent3" w:themeShade="80"/>
          <w:sz w:val="24"/>
          <w:szCs w:val="24"/>
        </w:rPr>
        <w:t>kl</w:t>
      </w:r>
      <w:proofErr w:type="spellEnd"/>
      <w:r w:rsidRPr="00675D8F">
        <w:rPr>
          <w:rFonts w:ascii="Arial Narrow" w:hAnsi="Arial Narrow"/>
          <w:b/>
          <w:bCs/>
          <w:color w:val="4F6228" w:themeColor="accent3" w:themeShade="80"/>
          <w:sz w:val="24"/>
          <w:szCs w:val="24"/>
        </w:rPr>
        <w:t xml:space="preserve"> 16.00-18.00</w:t>
      </w:r>
    </w:p>
    <w:p w14:paraId="71B15EA7" w14:textId="3AEC8FD5" w:rsidR="003A239E" w:rsidRDefault="00F266A7" w:rsidP="00F266A7">
      <w:pPr>
        <w:jc w:val="center"/>
        <w:rPr>
          <w:rFonts w:ascii="Arial Narrow" w:hAnsi="Arial Narrow"/>
          <w:b/>
          <w:bCs/>
          <w:color w:val="4F6228" w:themeColor="accent3" w:themeShade="80"/>
          <w:sz w:val="24"/>
          <w:szCs w:val="24"/>
        </w:rPr>
      </w:pPr>
      <w:r w:rsidRPr="00675D8F">
        <w:rPr>
          <w:rFonts w:ascii="Arial Narrow" w:hAnsi="Arial Narrow"/>
          <w:b/>
          <w:bCs/>
          <w:color w:val="4F6228" w:themeColor="accent3" w:themeShade="80"/>
          <w:sz w:val="24"/>
          <w:szCs w:val="24"/>
        </w:rPr>
        <w:t xml:space="preserve">på </w:t>
      </w:r>
      <w:r w:rsidR="003A239E">
        <w:rPr>
          <w:rFonts w:ascii="Arial Narrow" w:hAnsi="Arial Narrow"/>
          <w:b/>
          <w:bCs/>
          <w:color w:val="4F6228" w:themeColor="accent3" w:themeShade="80"/>
          <w:sz w:val="24"/>
          <w:szCs w:val="24"/>
        </w:rPr>
        <w:t xml:space="preserve">Tjärhovsgatan 6,1 </w:t>
      </w:r>
      <w:proofErr w:type="spellStart"/>
      <w:r w:rsidR="003A239E">
        <w:rPr>
          <w:rFonts w:ascii="Arial Narrow" w:hAnsi="Arial Narrow"/>
          <w:b/>
          <w:bCs/>
          <w:color w:val="4F6228" w:themeColor="accent3" w:themeShade="80"/>
          <w:sz w:val="24"/>
          <w:szCs w:val="24"/>
        </w:rPr>
        <w:t>tr</w:t>
      </w:r>
      <w:proofErr w:type="spellEnd"/>
      <w:r w:rsidR="003A239E">
        <w:rPr>
          <w:rFonts w:ascii="Arial Narrow" w:hAnsi="Arial Narrow"/>
          <w:b/>
          <w:bCs/>
          <w:color w:val="4F6228" w:themeColor="accent3" w:themeShade="80"/>
          <w:sz w:val="24"/>
          <w:szCs w:val="24"/>
        </w:rPr>
        <w:t xml:space="preserve"> (hiss finns) ring på porttelefon Studieförbundet Vuxenskolan </w:t>
      </w:r>
    </w:p>
    <w:p w14:paraId="17F1576D" w14:textId="68647A36" w:rsidR="00F266A7" w:rsidRPr="00675D8F" w:rsidRDefault="003A239E" w:rsidP="00F266A7">
      <w:pPr>
        <w:jc w:val="center"/>
        <w:rPr>
          <w:rFonts w:ascii="Arial Narrow" w:hAnsi="Arial Narrow"/>
          <w:b/>
          <w:bCs/>
          <w:color w:val="4F6228" w:themeColor="accent3" w:themeShade="80"/>
          <w:sz w:val="24"/>
          <w:szCs w:val="24"/>
        </w:rPr>
      </w:pPr>
      <w:r>
        <w:rPr>
          <w:rFonts w:ascii="Arial Narrow" w:hAnsi="Arial Narrow"/>
          <w:b/>
          <w:bCs/>
          <w:color w:val="4F6228" w:themeColor="accent3" w:themeShade="80"/>
          <w:sz w:val="24"/>
          <w:szCs w:val="24"/>
        </w:rPr>
        <w:t>(T-bana Medborgarplatsen)</w:t>
      </w:r>
    </w:p>
    <w:p w14:paraId="64488DE2" w14:textId="77777777" w:rsidR="00193A18" w:rsidRPr="00193A18" w:rsidRDefault="00F266A7" w:rsidP="00F266A7">
      <w:pPr>
        <w:jc w:val="center"/>
        <w:rPr>
          <w:rFonts w:ascii="Arial" w:hAnsi="Arial" w:cs="Arial"/>
          <w:color w:val="000000"/>
          <w:sz w:val="24"/>
          <w:szCs w:val="24"/>
        </w:rPr>
      </w:pPr>
      <w:r w:rsidRPr="00193A18">
        <w:rPr>
          <w:rFonts w:ascii="Arial" w:hAnsi="Arial" w:cs="Arial"/>
          <w:color w:val="000000"/>
          <w:sz w:val="24"/>
          <w:szCs w:val="24"/>
        </w:rPr>
        <w:t xml:space="preserve">Alva </w:t>
      </w:r>
      <w:proofErr w:type="spellStart"/>
      <w:r w:rsidRPr="00193A18">
        <w:rPr>
          <w:rFonts w:ascii="Arial" w:hAnsi="Arial" w:cs="Arial"/>
          <w:color w:val="000000"/>
          <w:sz w:val="24"/>
          <w:szCs w:val="24"/>
        </w:rPr>
        <w:t>Jofred</w:t>
      </w:r>
      <w:proofErr w:type="spellEnd"/>
      <w:r w:rsidRPr="00193A18">
        <w:rPr>
          <w:rFonts w:ascii="Arial" w:hAnsi="Arial" w:cs="Arial"/>
          <w:color w:val="000000"/>
          <w:sz w:val="24"/>
          <w:szCs w:val="24"/>
        </w:rPr>
        <w:t xml:space="preserve"> är</w:t>
      </w:r>
      <w:r w:rsidRPr="00193A18">
        <w:rPr>
          <w:rFonts w:ascii="Arial" w:hAnsi="Arial" w:cs="Arial"/>
          <w:color w:val="000000"/>
          <w:sz w:val="24"/>
          <w:szCs w:val="24"/>
        </w:rPr>
        <w:t xml:space="preserve"> jurist vid Institutet för Medicinsk Rätt </w:t>
      </w:r>
      <w:r w:rsidRPr="00193A18">
        <w:rPr>
          <w:rFonts w:ascii="Arial" w:hAnsi="Arial" w:cs="Arial"/>
          <w:color w:val="000000"/>
          <w:sz w:val="24"/>
          <w:szCs w:val="24"/>
        </w:rPr>
        <w:t xml:space="preserve">och </w:t>
      </w:r>
      <w:r w:rsidRPr="00193A18">
        <w:rPr>
          <w:rFonts w:ascii="Arial" w:hAnsi="Arial" w:cs="Arial"/>
          <w:color w:val="000000"/>
          <w:sz w:val="24"/>
          <w:szCs w:val="24"/>
        </w:rPr>
        <w:t>kommer till oss för att svara på frågor om t. ex framtidsfullmakt, anhörigbehörighet och andra liknande juridiska frågor som vi vet många av er brottas med.</w:t>
      </w:r>
      <w:r w:rsidR="00F52057" w:rsidRPr="00193A18">
        <w:rPr>
          <w:rFonts w:ascii="Arial" w:hAnsi="Arial" w:cs="Arial"/>
          <w:color w:val="000000"/>
          <w:sz w:val="24"/>
          <w:szCs w:val="24"/>
        </w:rPr>
        <w:t xml:space="preserve">  </w:t>
      </w:r>
    </w:p>
    <w:p w14:paraId="6997B8C2" w14:textId="11A3BB99" w:rsidR="00A232E5" w:rsidRPr="00391EE8" w:rsidRDefault="00193A18" w:rsidP="00F266A7">
      <w:pPr>
        <w:jc w:val="center"/>
        <w:rPr>
          <w:rFonts w:ascii="Helvetica" w:hAnsi="Helvetica"/>
          <w:b/>
          <w:bCs/>
          <w:color w:val="000000"/>
          <w:sz w:val="24"/>
          <w:szCs w:val="24"/>
        </w:rPr>
      </w:pPr>
      <w:r w:rsidRPr="00391EE8">
        <w:rPr>
          <w:rFonts w:ascii="Arial" w:hAnsi="Arial" w:cs="Arial"/>
          <w:b/>
          <w:bCs/>
          <w:color w:val="000000"/>
          <w:sz w:val="24"/>
          <w:szCs w:val="24"/>
        </w:rPr>
        <w:t>Anmälan till: anhorigstockholm@gmail.com</w:t>
      </w:r>
      <w:r w:rsidR="00F52057" w:rsidRPr="00391EE8">
        <w:rPr>
          <w:rFonts w:ascii="Arial" w:hAnsi="Arial" w:cs="Arial"/>
          <w:b/>
          <w:bCs/>
          <w:color w:val="000000"/>
          <w:sz w:val="24"/>
          <w:szCs w:val="24"/>
        </w:rPr>
        <w:t xml:space="preserve">                        </w:t>
      </w:r>
      <w:r w:rsidR="00F52057" w:rsidRPr="00391EE8">
        <w:rPr>
          <w:rFonts w:ascii="Helvetica" w:hAnsi="Helvetica"/>
          <w:b/>
          <w:bCs/>
          <w:color w:val="000000"/>
          <w:sz w:val="24"/>
          <w:szCs w:val="24"/>
        </w:rPr>
        <w:t xml:space="preserve">                                     </w:t>
      </w:r>
    </w:p>
    <w:p w14:paraId="68CB6122" w14:textId="738A9779" w:rsidR="00A232E5" w:rsidRDefault="003A239E" w:rsidP="00C46201">
      <w:pPr>
        <w:jc w:val="center"/>
        <w:rPr>
          <w:rFonts w:ascii="Arial Narrow" w:hAnsi="Arial Narrow"/>
          <w:sz w:val="24"/>
          <w:szCs w:val="24"/>
        </w:rPr>
      </w:pPr>
      <w:r>
        <w:rPr>
          <w:rFonts w:ascii="Arial Narrow" w:hAnsi="Arial Narrow"/>
          <w:sz w:val="24"/>
          <w:szCs w:val="24"/>
        </w:rPr>
        <w:t>-----------------------------------------------------</w:t>
      </w:r>
    </w:p>
    <w:p w14:paraId="171E0808" w14:textId="734C587E" w:rsidR="000D3D52" w:rsidRPr="003752D8" w:rsidRDefault="00EE629E" w:rsidP="000D3D52">
      <w:pPr>
        <w:jc w:val="center"/>
        <w:rPr>
          <w:rFonts w:ascii="Arial Narrow" w:hAnsi="Arial Narrow"/>
          <w:b/>
          <w:bCs/>
          <w:color w:val="C00000"/>
          <w:sz w:val="24"/>
          <w:szCs w:val="24"/>
        </w:rPr>
      </w:pPr>
      <w:r w:rsidRPr="003752D8">
        <w:rPr>
          <w:rFonts w:ascii="Arial Narrow" w:hAnsi="Arial Narrow"/>
          <w:b/>
          <w:bCs/>
          <w:color w:val="C00000"/>
          <w:sz w:val="24"/>
          <w:szCs w:val="24"/>
        </w:rPr>
        <w:t>BARBRO WESTERHOLM TALAR OM ÅLDERISM</w:t>
      </w:r>
    </w:p>
    <w:p w14:paraId="52EBBFE6" w14:textId="7C046672" w:rsidR="00EE629E" w:rsidRPr="003752D8" w:rsidRDefault="00EE629E" w:rsidP="000D3D52">
      <w:pPr>
        <w:jc w:val="center"/>
        <w:rPr>
          <w:rFonts w:ascii="Arial Narrow" w:hAnsi="Arial Narrow"/>
          <w:b/>
          <w:bCs/>
          <w:color w:val="4F6228" w:themeColor="accent3" w:themeShade="80"/>
          <w:sz w:val="24"/>
          <w:szCs w:val="24"/>
        </w:rPr>
      </w:pPr>
      <w:r w:rsidRPr="003752D8">
        <w:rPr>
          <w:rFonts w:ascii="Arial Narrow" w:hAnsi="Arial Narrow"/>
          <w:b/>
          <w:bCs/>
          <w:color w:val="4F6228" w:themeColor="accent3" w:themeShade="80"/>
          <w:sz w:val="24"/>
          <w:szCs w:val="24"/>
        </w:rPr>
        <w:t>Tisdagen 14 mars 14.00 – 16.00</w:t>
      </w:r>
    </w:p>
    <w:p w14:paraId="4FDB1F32" w14:textId="2D4633E4" w:rsidR="00EE629E" w:rsidRDefault="00EE629E" w:rsidP="000D3D52">
      <w:pPr>
        <w:jc w:val="center"/>
        <w:rPr>
          <w:rFonts w:ascii="Arial Narrow" w:hAnsi="Arial Narrow"/>
          <w:b/>
          <w:bCs/>
          <w:color w:val="4F6228" w:themeColor="accent3" w:themeShade="80"/>
          <w:sz w:val="24"/>
          <w:szCs w:val="24"/>
        </w:rPr>
      </w:pPr>
      <w:r w:rsidRPr="003752D8">
        <w:rPr>
          <w:rFonts w:ascii="Arial Narrow" w:hAnsi="Arial Narrow"/>
          <w:b/>
          <w:bCs/>
          <w:color w:val="4F6228" w:themeColor="accent3" w:themeShade="80"/>
          <w:sz w:val="24"/>
          <w:szCs w:val="24"/>
        </w:rPr>
        <w:t xml:space="preserve">Sandhamnsgatan </w:t>
      </w:r>
      <w:r w:rsidR="004F4A3F" w:rsidRPr="003752D8">
        <w:rPr>
          <w:rFonts w:ascii="Arial Narrow" w:hAnsi="Arial Narrow"/>
          <w:b/>
          <w:bCs/>
          <w:color w:val="4F6228" w:themeColor="accent3" w:themeShade="80"/>
          <w:sz w:val="24"/>
          <w:szCs w:val="24"/>
        </w:rPr>
        <w:t>8</w:t>
      </w:r>
      <w:r w:rsidRPr="003752D8">
        <w:rPr>
          <w:rFonts w:ascii="Arial Narrow" w:hAnsi="Arial Narrow"/>
          <w:b/>
          <w:bCs/>
          <w:color w:val="4F6228" w:themeColor="accent3" w:themeShade="80"/>
          <w:sz w:val="24"/>
          <w:szCs w:val="24"/>
        </w:rPr>
        <w:t xml:space="preserve"> </w:t>
      </w:r>
      <w:r w:rsidR="00A232E5" w:rsidRPr="003752D8">
        <w:rPr>
          <w:rFonts w:ascii="Arial Narrow" w:hAnsi="Arial Narrow"/>
          <w:b/>
          <w:bCs/>
          <w:color w:val="4F6228" w:themeColor="accent3" w:themeShade="80"/>
          <w:sz w:val="24"/>
          <w:szCs w:val="24"/>
        </w:rPr>
        <w:t>”Mötesplats Hamnen”</w:t>
      </w:r>
    </w:p>
    <w:p w14:paraId="794176E9" w14:textId="7B3988EC" w:rsidR="00A63C86" w:rsidRPr="003752D8" w:rsidRDefault="00A63C86" w:rsidP="000D3D52">
      <w:pPr>
        <w:jc w:val="center"/>
        <w:rPr>
          <w:rFonts w:ascii="Arial Narrow" w:hAnsi="Arial Narrow"/>
          <w:b/>
          <w:bCs/>
          <w:color w:val="4F6228" w:themeColor="accent3" w:themeShade="80"/>
          <w:sz w:val="24"/>
          <w:szCs w:val="24"/>
        </w:rPr>
      </w:pPr>
      <w:r>
        <w:rPr>
          <w:rFonts w:ascii="Arial Narrow" w:hAnsi="Arial Narrow"/>
          <w:b/>
          <w:bCs/>
          <w:color w:val="4F6228" w:themeColor="accent3" w:themeShade="80"/>
          <w:sz w:val="24"/>
          <w:szCs w:val="24"/>
        </w:rPr>
        <w:t xml:space="preserve">(T-bana mot </w:t>
      </w:r>
      <w:proofErr w:type="spellStart"/>
      <w:r>
        <w:rPr>
          <w:rFonts w:ascii="Arial Narrow" w:hAnsi="Arial Narrow"/>
          <w:b/>
          <w:bCs/>
          <w:color w:val="4F6228" w:themeColor="accent3" w:themeShade="80"/>
          <w:sz w:val="24"/>
          <w:szCs w:val="24"/>
        </w:rPr>
        <w:t>Ropsten</w:t>
      </w:r>
      <w:proofErr w:type="spellEnd"/>
      <w:r>
        <w:rPr>
          <w:rFonts w:ascii="Arial Narrow" w:hAnsi="Arial Narrow"/>
          <w:b/>
          <w:bCs/>
          <w:color w:val="4F6228" w:themeColor="accent3" w:themeShade="80"/>
          <w:sz w:val="24"/>
          <w:szCs w:val="24"/>
        </w:rPr>
        <w:t>(13), hållplats Gärdet, utgång Värtavägen)</w:t>
      </w:r>
    </w:p>
    <w:p w14:paraId="25375368" w14:textId="1D18AEA8" w:rsidR="00C46201" w:rsidRPr="004E1143" w:rsidRDefault="002978F0" w:rsidP="00C46201">
      <w:pPr>
        <w:jc w:val="center"/>
        <w:rPr>
          <w:rFonts w:ascii="Arial Narrow" w:hAnsi="Arial Narrow"/>
          <w:b/>
          <w:bCs/>
          <w:sz w:val="24"/>
          <w:szCs w:val="24"/>
        </w:rPr>
      </w:pPr>
      <w:r w:rsidRPr="004E1143">
        <w:rPr>
          <w:rFonts w:ascii="Arial Narrow" w:hAnsi="Arial Narrow"/>
          <w:b/>
          <w:bCs/>
          <w:sz w:val="24"/>
          <w:szCs w:val="24"/>
        </w:rPr>
        <w:t>Barbro är välkänd för oss alla</w:t>
      </w:r>
      <w:r w:rsidR="00C46201" w:rsidRPr="004E1143">
        <w:rPr>
          <w:rFonts w:ascii="Arial Narrow" w:hAnsi="Arial Narrow"/>
          <w:b/>
          <w:bCs/>
          <w:sz w:val="24"/>
          <w:szCs w:val="24"/>
        </w:rPr>
        <w:t>, utbildad läkare, generaldirektör för Socialstyrelsen, professor vid Karolinska Institutet och ordförande för Sveriges Pensionärsförbund.</w:t>
      </w:r>
      <w:r w:rsidR="004F4A3F" w:rsidRPr="004E1143">
        <w:rPr>
          <w:rFonts w:ascii="Arial Narrow" w:hAnsi="Arial Narrow"/>
          <w:b/>
          <w:bCs/>
          <w:sz w:val="24"/>
          <w:szCs w:val="24"/>
        </w:rPr>
        <w:t xml:space="preserve"> Hon har under många år varit aktiv riksdagsledamot för L och </w:t>
      </w:r>
      <w:r w:rsidR="0034171B" w:rsidRPr="004E1143">
        <w:rPr>
          <w:rFonts w:ascii="Arial Narrow" w:hAnsi="Arial Narrow"/>
          <w:b/>
          <w:bCs/>
          <w:sz w:val="24"/>
          <w:szCs w:val="24"/>
        </w:rPr>
        <w:t xml:space="preserve">inte enbart men dock </w:t>
      </w:r>
      <w:r w:rsidR="004F4A3F" w:rsidRPr="004E1143">
        <w:rPr>
          <w:rFonts w:ascii="Arial Narrow" w:hAnsi="Arial Narrow"/>
          <w:b/>
          <w:bCs/>
          <w:sz w:val="24"/>
          <w:szCs w:val="24"/>
        </w:rPr>
        <w:t xml:space="preserve">outtröttligt arbetat för </w:t>
      </w:r>
      <w:r w:rsidR="003752D8" w:rsidRPr="004E1143">
        <w:rPr>
          <w:rFonts w:ascii="Arial Narrow" w:hAnsi="Arial Narrow"/>
          <w:b/>
          <w:bCs/>
          <w:sz w:val="24"/>
          <w:szCs w:val="24"/>
        </w:rPr>
        <w:t>årsrikas</w:t>
      </w:r>
      <w:r w:rsidR="004F4A3F" w:rsidRPr="004E1143">
        <w:rPr>
          <w:rFonts w:ascii="Arial Narrow" w:hAnsi="Arial Narrow"/>
          <w:b/>
          <w:bCs/>
          <w:sz w:val="24"/>
          <w:szCs w:val="24"/>
        </w:rPr>
        <w:t xml:space="preserve"> intressen. Vi ser fram emot att få lyssna på hennes iakttagelser vad gäller äldres roll i samhället</w:t>
      </w:r>
      <w:r w:rsidR="0067578E" w:rsidRPr="004E1143">
        <w:rPr>
          <w:rFonts w:ascii="Arial Narrow" w:hAnsi="Arial Narrow"/>
          <w:b/>
          <w:bCs/>
          <w:sz w:val="24"/>
          <w:szCs w:val="24"/>
        </w:rPr>
        <w:t xml:space="preserve"> nu och i framtiden</w:t>
      </w:r>
      <w:r w:rsidR="00C46201" w:rsidRPr="004E1143">
        <w:rPr>
          <w:rFonts w:ascii="Arial Narrow" w:hAnsi="Arial Narrow"/>
          <w:b/>
          <w:bCs/>
          <w:sz w:val="24"/>
          <w:szCs w:val="24"/>
        </w:rPr>
        <w:t>. Anmäl ditt deltagande till anhorigstockholm@gmail.com</w:t>
      </w:r>
    </w:p>
    <w:p w14:paraId="0E449338" w14:textId="77777777" w:rsidR="006F5E22" w:rsidRPr="006F5E22" w:rsidRDefault="006F5E22" w:rsidP="00C46201">
      <w:pPr>
        <w:jc w:val="center"/>
        <w:rPr>
          <w:rFonts w:ascii="Arial Narrow" w:hAnsi="Arial Narrow"/>
          <w:sz w:val="28"/>
          <w:szCs w:val="28"/>
        </w:rPr>
      </w:pPr>
    </w:p>
    <w:p w14:paraId="533356FA" w14:textId="4667B77E" w:rsidR="00D972A5" w:rsidRPr="006F5E22" w:rsidRDefault="00A232E5" w:rsidP="00A232E5">
      <w:pPr>
        <w:rPr>
          <w:rFonts w:ascii="Arial Narrow" w:hAnsi="Arial Narrow"/>
          <w:b/>
          <w:bCs/>
          <w:sz w:val="24"/>
          <w:szCs w:val="24"/>
        </w:rPr>
      </w:pPr>
      <w:r w:rsidRPr="00A232E5">
        <w:rPr>
          <w:rFonts w:ascii="Arial Narrow" w:hAnsi="Arial Narrow"/>
          <w:b/>
          <w:bCs/>
          <w:sz w:val="24"/>
          <w:szCs w:val="24"/>
        </w:rPr>
        <w:t>Medlemsfrågor</w:t>
      </w:r>
      <w:r w:rsidR="006F5E22">
        <w:rPr>
          <w:rFonts w:ascii="Arial Narrow" w:hAnsi="Arial Narrow"/>
          <w:b/>
          <w:bCs/>
          <w:sz w:val="24"/>
          <w:szCs w:val="24"/>
        </w:rPr>
        <w:tab/>
      </w:r>
      <w:r w:rsidR="006F5E22">
        <w:rPr>
          <w:rFonts w:ascii="Arial Narrow" w:hAnsi="Arial Narrow"/>
          <w:b/>
          <w:bCs/>
          <w:sz w:val="24"/>
          <w:szCs w:val="24"/>
        </w:rPr>
        <w:tab/>
      </w:r>
      <w:r w:rsidR="006F5E22">
        <w:rPr>
          <w:rFonts w:ascii="Arial Narrow" w:hAnsi="Arial Narrow"/>
          <w:b/>
          <w:bCs/>
          <w:sz w:val="24"/>
          <w:szCs w:val="24"/>
        </w:rPr>
        <w:tab/>
      </w:r>
      <w:r w:rsidR="006F5E22">
        <w:rPr>
          <w:rFonts w:ascii="Arial Narrow" w:hAnsi="Arial Narrow"/>
          <w:b/>
          <w:bCs/>
          <w:sz w:val="24"/>
          <w:szCs w:val="24"/>
        </w:rPr>
        <w:tab/>
      </w:r>
      <w:r w:rsidR="006F5E22">
        <w:rPr>
          <w:rFonts w:ascii="Arial Narrow" w:hAnsi="Arial Narrow"/>
          <w:b/>
          <w:bCs/>
          <w:sz w:val="24"/>
          <w:szCs w:val="24"/>
        </w:rPr>
        <w:tab/>
        <w:t xml:space="preserve">           </w:t>
      </w:r>
      <w:r>
        <w:rPr>
          <w:rFonts w:ascii="Arial Narrow" w:hAnsi="Arial Narrow"/>
          <w:sz w:val="24"/>
          <w:szCs w:val="24"/>
        </w:rPr>
        <w:t xml:space="preserve">Många av er har nu skickat in sina årsavgifter, men inte ännu alla!  Och en del har inte fyllt i sina namn på inbetalningen! </w:t>
      </w:r>
      <w:r w:rsidR="00D972A5">
        <w:rPr>
          <w:rFonts w:ascii="Arial Narrow" w:hAnsi="Arial Narrow"/>
          <w:sz w:val="24"/>
          <w:szCs w:val="24"/>
        </w:rPr>
        <w:t>Vi</w:t>
      </w:r>
      <w:r>
        <w:rPr>
          <w:rFonts w:ascii="Arial Narrow" w:hAnsi="Arial Narrow"/>
          <w:sz w:val="24"/>
          <w:szCs w:val="24"/>
        </w:rPr>
        <w:t xml:space="preserve"> skulle vara tacksamma om de som ännu inte meddelat sina mailadresser skulle kunna göra det och </w:t>
      </w:r>
      <w:r w:rsidR="00D972A5">
        <w:rPr>
          <w:rFonts w:ascii="Arial Narrow" w:hAnsi="Arial Narrow"/>
          <w:sz w:val="24"/>
          <w:szCs w:val="24"/>
        </w:rPr>
        <w:t xml:space="preserve">om </w:t>
      </w:r>
      <w:r>
        <w:rPr>
          <w:rFonts w:ascii="Arial Narrow" w:hAnsi="Arial Narrow"/>
          <w:sz w:val="24"/>
          <w:szCs w:val="24"/>
        </w:rPr>
        <w:t xml:space="preserve">de som tidigare haft en </w:t>
      </w:r>
      <w:proofErr w:type="spellStart"/>
      <w:r>
        <w:rPr>
          <w:rFonts w:ascii="Arial Narrow" w:hAnsi="Arial Narrow"/>
          <w:sz w:val="24"/>
          <w:szCs w:val="24"/>
        </w:rPr>
        <w:t>comhem</w:t>
      </w:r>
      <w:proofErr w:type="spellEnd"/>
      <w:r>
        <w:rPr>
          <w:rFonts w:ascii="Arial Narrow" w:hAnsi="Arial Narrow"/>
          <w:sz w:val="24"/>
          <w:szCs w:val="24"/>
        </w:rPr>
        <w:t xml:space="preserve">-adress kan </w:t>
      </w:r>
      <w:r w:rsidR="00D972A5">
        <w:rPr>
          <w:rFonts w:ascii="Arial Narrow" w:hAnsi="Arial Narrow"/>
          <w:sz w:val="24"/>
          <w:szCs w:val="24"/>
        </w:rPr>
        <w:t xml:space="preserve">skicka sin nya </w:t>
      </w:r>
      <w:r w:rsidR="00F266A7">
        <w:rPr>
          <w:rFonts w:ascii="Arial Narrow" w:hAnsi="Arial Narrow"/>
          <w:sz w:val="24"/>
          <w:szCs w:val="24"/>
        </w:rPr>
        <w:t>mail</w:t>
      </w:r>
      <w:r w:rsidR="00D972A5">
        <w:rPr>
          <w:rFonts w:ascii="Arial Narrow" w:hAnsi="Arial Narrow"/>
          <w:sz w:val="24"/>
          <w:szCs w:val="24"/>
        </w:rPr>
        <w:t>adress.</w:t>
      </w:r>
      <w:r w:rsidR="00C46201">
        <w:rPr>
          <w:rFonts w:ascii="Arial Narrow" w:hAnsi="Arial Narrow"/>
          <w:sz w:val="24"/>
          <w:szCs w:val="24"/>
        </w:rPr>
        <w:t xml:space="preserve"> </w:t>
      </w:r>
    </w:p>
    <w:p w14:paraId="21944634" w14:textId="273D253B" w:rsidR="00961B51" w:rsidRPr="006F5E22" w:rsidRDefault="00D972A5" w:rsidP="00AB2BBE">
      <w:pPr>
        <w:rPr>
          <w:rFonts w:ascii="Arial Narrow" w:hAnsi="Arial Narrow"/>
          <w:sz w:val="24"/>
          <w:szCs w:val="24"/>
        </w:rPr>
      </w:pPr>
      <w:r>
        <w:rPr>
          <w:rFonts w:ascii="Arial Narrow" w:hAnsi="Arial Narrow"/>
          <w:sz w:val="24"/>
          <w:szCs w:val="24"/>
        </w:rPr>
        <w:t xml:space="preserve">Det var allt för denna gången. </w:t>
      </w:r>
      <w:r w:rsidR="00A63C86">
        <w:rPr>
          <w:rFonts w:ascii="Arial Narrow" w:hAnsi="Arial Narrow"/>
          <w:sz w:val="24"/>
          <w:szCs w:val="24"/>
        </w:rPr>
        <w:t>V</w:t>
      </w:r>
      <w:r>
        <w:rPr>
          <w:rFonts w:ascii="Arial Narrow" w:hAnsi="Arial Narrow"/>
          <w:sz w:val="24"/>
          <w:szCs w:val="24"/>
        </w:rPr>
        <w:t>i ses i februari!</w:t>
      </w:r>
      <w:r w:rsidR="00C46201">
        <w:rPr>
          <w:rFonts w:ascii="Arial Narrow" w:hAnsi="Arial Narrow"/>
          <w:sz w:val="24"/>
          <w:szCs w:val="24"/>
        </w:rPr>
        <w:t xml:space="preserve">                                                                                       </w:t>
      </w:r>
      <w:r w:rsidR="00961B51">
        <w:rPr>
          <w:rFonts w:ascii="Arial Narrow" w:hAnsi="Arial Narrow"/>
          <w:bCs/>
          <w:sz w:val="24"/>
          <w:szCs w:val="24"/>
        </w:rPr>
        <w:t>Med vänliga hälsningar</w:t>
      </w:r>
    </w:p>
    <w:p w14:paraId="6F7796BA" w14:textId="77777777" w:rsidR="003A239E" w:rsidRDefault="00D972A5" w:rsidP="00A57037">
      <w:pPr>
        <w:rPr>
          <w:rFonts w:ascii="Arial Narrow" w:hAnsi="Arial Narrow"/>
          <w:bCs/>
          <w:sz w:val="24"/>
          <w:szCs w:val="24"/>
        </w:rPr>
      </w:pPr>
      <w:r>
        <w:rPr>
          <w:rFonts w:ascii="Arial Narrow" w:hAnsi="Arial Narrow"/>
          <w:bCs/>
          <w:sz w:val="24"/>
          <w:szCs w:val="24"/>
        </w:rPr>
        <w:t xml:space="preserve">För Styrelsen                                                                                                                                                 </w:t>
      </w:r>
      <w:r w:rsidR="00234ECE">
        <w:rPr>
          <w:rFonts w:ascii="Arial Narrow" w:hAnsi="Arial Narrow"/>
          <w:bCs/>
          <w:sz w:val="24"/>
          <w:szCs w:val="24"/>
        </w:rPr>
        <w:t xml:space="preserve">Anita Oxburgh </w:t>
      </w:r>
      <w:r w:rsidR="000B11D9">
        <w:rPr>
          <w:rFonts w:ascii="Arial Narrow" w:hAnsi="Arial Narrow"/>
          <w:bCs/>
          <w:sz w:val="24"/>
          <w:szCs w:val="24"/>
        </w:rPr>
        <w:t xml:space="preserve">                                                                                                                                     </w:t>
      </w:r>
      <w:r w:rsidR="00234ECE">
        <w:rPr>
          <w:rFonts w:ascii="Arial Narrow" w:hAnsi="Arial Narrow"/>
          <w:bCs/>
          <w:sz w:val="24"/>
          <w:szCs w:val="24"/>
        </w:rPr>
        <w:t xml:space="preserve">Ordförande </w:t>
      </w:r>
      <w:r w:rsidR="000B11D9">
        <w:rPr>
          <w:rFonts w:ascii="Arial Narrow" w:hAnsi="Arial Narrow"/>
          <w:bCs/>
          <w:sz w:val="24"/>
          <w:szCs w:val="24"/>
        </w:rPr>
        <w:t xml:space="preserve"> </w:t>
      </w:r>
    </w:p>
    <w:p w14:paraId="3E61B0CE" w14:textId="1D8C6E82" w:rsidR="006F5E22" w:rsidRDefault="003A239E" w:rsidP="00A57037">
      <w:pPr>
        <w:rPr>
          <w:rFonts w:ascii="Arial Narrow" w:hAnsi="Arial Narrow"/>
          <w:bCs/>
          <w:sz w:val="24"/>
          <w:szCs w:val="24"/>
        </w:rPr>
      </w:pPr>
      <w:hyperlink r:id="rId9" w:history="1">
        <w:r w:rsidRPr="00D114BD">
          <w:rPr>
            <w:rStyle w:val="Hyperlnk"/>
            <w:rFonts w:ascii="Arial Narrow" w:hAnsi="Arial Narrow"/>
            <w:bCs/>
            <w:sz w:val="24"/>
            <w:szCs w:val="24"/>
          </w:rPr>
          <w:t>anhorigstockholm@gmail.com</w:t>
        </w:r>
      </w:hyperlink>
    </w:p>
    <w:p w14:paraId="616BB5B1" w14:textId="5F04C89D" w:rsidR="003977C2" w:rsidRPr="002560E1" w:rsidRDefault="00973A04">
      <w:pPr>
        <w:rPr>
          <w:rFonts w:ascii="Arial Narrow" w:hAnsi="Arial Narrow" w:cs="Helvetica"/>
          <w:sz w:val="24"/>
          <w:szCs w:val="24"/>
        </w:rPr>
      </w:pPr>
      <w:r>
        <w:rPr>
          <w:rStyle w:val="Hyperlnk"/>
          <w:rFonts w:ascii="Arial Narrow" w:hAnsi="Arial Narrow"/>
          <w:bCs/>
          <w:sz w:val="24"/>
          <w:szCs w:val="24"/>
        </w:rPr>
        <w:t>anhorigstockholm.se</w:t>
      </w:r>
    </w:p>
    <w:sectPr w:rsidR="003977C2" w:rsidRPr="002560E1" w:rsidSect="009321B4">
      <w:headerReference w:type="even" r:id="rId10"/>
      <w:headerReference w:type="default" r:id="rId11"/>
      <w:pgSz w:w="11900" w:h="16820"/>
      <w:pgMar w:top="1418"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5DF6" w14:textId="77777777" w:rsidR="00346340" w:rsidRDefault="00346340" w:rsidP="009A6C8E">
      <w:r>
        <w:separator/>
      </w:r>
    </w:p>
  </w:endnote>
  <w:endnote w:type="continuationSeparator" w:id="0">
    <w:p w14:paraId="0DC91B72" w14:textId="77777777" w:rsidR="00346340" w:rsidRDefault="00346340" w:rsidP="009A6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5BFA" w14:textId="77777777" w:rsidR="00346340" w:rsidRDefault="00346340" w:rsidP="009A6C8E">
      <w:r>
        <w:separator/>
      </w:r>
    </w:p>
  </w:footnote>
  <w:footnote w:type="continuationSeparator" w:id="0">
    <w:p w14:paraId="7C7F5637" w14:textId="77777777" w:rsidR="00346340" w:rsidRDefault="00346340" w:rsidP="009A6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EA0" w14:textId="77777777" w:rsidR="00EE5C11" w:rsidRDefault="00EE5C11" w:rsidP="00A96FB1">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6F826A3A" w14:textId="77777777" w:rsidR="00EE5C11" w:rsidRDefault="00EE5C11" w:rsidP="00EE5C11">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9E33" w14:textId="77777777" w:rsidR="00EE5C11" w:rsidRDefault="00EE5C11" w:rsidP="00A96FB1">
    <w:pPr>
      <w:pStyle w:val="Sidhuvud"/>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F779C">
      <w:rPr>
        <w:rStyle w:val="Sidnummer"/>
        <w:noProof/>
      </w:rPr>
      <w:t>1</w:t>
    </w:r>
    <w:r>
      <w:rPr>
        <w:rStyle w:val="Sidnummer"/>
      </w:rPr>
      <w:fldChar w:fldCharType="end"/>
    </w:r>
  </w:p>
  <w:p w14:paraId="1B590BD1" w14:textId="663E68D8" w:rsidR="003A235B" w:rsidRDefault="003A235B" w:rsidP="00EE5C11">
    <w:pPr>
      <w:pStyle w:val="Sidhuvud"/>
      <w:ind w:right="360"/>
      <w:jc w:val="center"/>
    </w:pPr>
    <w:r>
      <w:rPr>
        <w:noProof/>
      </w:rPr>
      <w:drawing>
        <wp:inline distT="0" distB="0" distL="0" distR="0" wp14:anchorId="5DB8C5DE" wp14:editId="5497FF41">
          <wp:extent cx="5937848" cy="712470"/>
          <wp:effectExtent l="0" t="0" r="635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4355" cy="7156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F583F"/>
    <w:multiLevelType w:val="hybridMultilevel"/>
    <w:tmpl w:val="DAA4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0957AD"/>
    <w:multiLevelType w:val="hybridMultilevel"/>
    <w:tmpl w:val="98FEF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EF6B41"/>
    <w:multiLevelType w:val="hybridMultilevel"/>
    <w:tmpl w:val="B346FF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8B65533"/>
    <w:multiLevelType w:val="hybridMultilevel"/>
    <w:tmpl w:val="FF2269A4"/>
    <w:lvl w:ilvl="0" w:tplc="75CC70DA">
      <w:start w:val="1"/>
      <w:numFmt w:val="decimal"/>
      <w:lvlText w:val="%1."/>
      <w:lvlJc w:val="left"/>
      <w:pPr>
        <w:ind w:left="1080" w:hanging="360"/>
      </w:pPr>
      <w:rPr>
        <w:rFonts w:ascii="Helvetica" w:hAnsi="Helvetica" w:cs="Helvetica"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854950233">
    <w:abstractNumId w:val="1"/>
  </w:num>
  <w:num w:numId="2" w16cid:durableId="1782338295">
    <w:abstractNumId w:val="0"/>
  </w:num>
  <w:num w:numId="3" w16cid:durableId="1856845179">
    <w:abstractNumId w:val="4"/>
  </w:num>
  <w:num w:numId="4" w16cid:durableId="1329669088">
    <w:abstractNumId w:val="2"/>
  </w:num>
  <w:num w:numId="5" w16cid:durableId="543372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04"/>
    <w:rsid w:val="00001DE0"/>
    <w:rsid w:val="00001F81"/>
    <w:rsid w:val="00004DDF"/>
    <w:rsid w:val="0000550B"/>
    <w:rsid w:val="000057E4"/>
    <w:rsid w:val="00007F04"/>
    <w:rsid w:val="000112CE"/>
    <w:rsid w:val="0001336A"/>
    <w:rsid w:val="00013C70"/>
    <w:rsid w:val="00017D95"/>
    <w:rsid w:val="00020534"/>
    <w:rsid w:val="000234D0"/>
    <w:rsid w:val="00025331"/>
    <w:rsid w:val="0003139C"/>
    <w:rsid w:val="000348B1"/>
    <w:rsid w:val="00046C39"/>
    <w:rsid w:val="00046EFB"/>
    <w:rsid w:val="0005046E"/>
    <w:rsid w:val="00056481"/>
    <w:rsid w:val="00060525"/>
    <w:rsid w:val="0006080F"/>
    <w:rsid w:val="000629F6"/>
    <w:rsid w:val="00062B2F"/>
    <w:rsid w:val="00063BF9"/>
    <w:rsid w:val="00065D7F"/>
    <w:rsid w:val="0006643A"/>
    <w:rsid w:val="00071114"/>
    <w:rsid w:val="00071368"/>
    <w:rsid w:val="0007232A"/>
    <w:rsid w:val="0007759F"/>
    <w:rsid w:val="0007772B"/>
    <w:rsid w:val="000819A1"/>
    <w:rsid w:val="00081C8A"/>
    <w:rsid w:val="0008709D"/>
    <w:rsid w:val="00090106"/>
    <w:rsid w:val="000917B9"/>
    <w:rsid w:val="0009203D"/>
    <w:rsid w:val="00092135"/>
    <w:rsid w:val="00092670"/>
    <w:rsid w:val="00092BE5"/>
    <w:rsid w:val="00092DEE"/>
    <w:rsid w:val="000932E4"/>
    <w:rsid w:val="000A0346"/>
    <w:rsid w:val="000A11F8"/>
    <w:rsid w:val="000A1E5E"/>
    <w:rsid w:val="000A6033"/>
    <w:rsid w:val="000B11D9"/>
    <w:rsid w:val="000B5F8A"/>
    <w:rsid w:val="000B6607"/>
    <w:rsid w:val="000C0D26"/>
    <w:rsid w:val="000C111F"/>
    <w:rsid w:val="000C1689"/>
    <w:rsid w:val="000C37F4"/>
    <w:rsid w:val="000C4EB9"/>
    <w:rsid w:val="000C5DCD"/>
    <w:rsid w:val="000C78BE"/>
    <w:rsid w:val="000C796A"/>
    <w:rsid w:val="000D2393"/>
    <w:rsid w:val="000D3B96"/>
    <w:rsid w:val="000D3D52"/>
    <w:rsid w:val="000D5E71"/>
    <w:rsid w:val="000D6D48"/>
    <w:rsid w:val="000E3F86"/>
    <w:rsid w:val="000E435B"/>
    <w:rsid w:val="000F135F"/>
    <w:rsid w:val="000F2B85"/>
    <w:rsid w:val="000F6072"/>
    <w:rsid w:val="00100BFF"/>
    <w:rsid w:val="001013AE"/>
    <w:rsid w:val="00102F5A"/>
    <w:rsid w:val="001038F1"/>
    <w:rsid w:val="00104B85"/>
    <w:rsid w:val="001067C7"/>
    <w:rsid w:val="00113555"/>
    <w:rsid w:val="00113E33"/>
    <w:rsid w:val="00117E1F"/>
    <w:rsid w:val="00120614"/>
    <w:rsid w:val="00120A8D"/>
    <w:rsid w:val="0012720C"/>
    <w:rsid w:val="00127394"/>
    <w:rsid w:val="00137ED8"/>
    <w:rsid w:val="0014601A"/>
    <w:rsid w:val="0015138E"/>
    <w:rsid w:val="001534EF"/>
    <w:rsid w:val="00155355"/>
    <w:rsid w:val="00155367"/>
    <w:rsid w:val="00156723"/>
    <w:rsid w:val="00162E19"/>
    <w:rsid w:val="00165A60"/>
    <w:rsid w:val="00165FA4"/>
    <w:rsid w:val="00170706"/>
    <w:rsid w:val="00172C2B"/>
    <w:rsid w:val="001756AE"/>
    <w:rsid w:val="0018093A"/>
    <w:rsid w:val="0019075C"/>
    <w:rsid w:val="0019239C"/>
    <w:rsid w:val="00193A18"/>
    <w:rsid w:val="001955DB"/>
    <w:rsid w:val="001A146F"/>
    <w:rsid w:val="001A2F22"/>
    <w:rsid w:val="001A3606"/>
    <w:rsid w:val="001A467E"/>
    <w:rsid w:val="001A7F84"/>
    <w:rsid w:val="001B0628"/>
    <w:rsid w:val="001B07FB"/>
    <w:rsid w:val="001B2812"/>
    <w:rsid w:val="001B31D1"/>
    <w:rsid w:val="001B3FEB"/>
    <w:rsid w:val="001B49A5"/>
    <w:rsid w:val="001B671F"/>
    <w:rsid w:val="001B6788"/>
    <w:rsid w:val="001C11A4"/>
    <w:rsid w:val="001C13B5"/>
    <w:rsid w:val="001C1763"/>
    <w:rsid w:val="001C333E"/>
    <w:rsid w:val="001C3EE2"/>
    <w:rsid w:val="001C40FB"/>
    <w:rsid w:val="001C418F"/>
    <w:rsid w:val="001C4D1B"/>
    <w:rsid w:val="001C5CA1"/>
    <w:rsid w:val="001D3983"/>
    <w:rsid w:val="001D4CA0"/>
    <w:rsid w:val="001D6B86"/>
    <w:rsid w:val="001D6F57"/>
    <w:rsid w:val="001D7F26"/>
    <w:rsid w:val="001E1FF7"/>
    <w:rsid w:val="001E28AB"/>
    <w:rsid w:val="001E7529"/>
    <w:rsid w:val="001E7F1C"/>
    <w:rsid w:val="001F2264"/>
    <w:rsid w:val="001F414F"/>
    <w:rsid w:val="001F526E"/>
    <w:rsid w:val="001F57CC"/>
    <w:rsid w:val="001F6221"/>
    <w:rsid w:val="001F74EB"/>
    <w:rsid w:val="002074B6"/>
    <w:rsid w:val="00207DC3"/>
    <w:rsid w:val="00210D1D"/>
    <w:rsid w:val="0021691B"/>
    <w:rsid w:val="00217BCF"/>
    <w:rsid w:val="0022054A"/>
    <w:rsid w:val="00221CB7"/>
    <w:rsid w:val="002237E8"/>
    <w:rsid w:val="00223FDA"/>
    <w:rsid w:val="0022407A"/>
    <w:rsid w:val="00227E28"/>
    <w:rsid w:val="002346D6"/>
    <w:rsid w:val="00234ECE"/>
    <w:rsid w:val="00235743"/>
    <w:rsid w:val="00240057"/>
    <w:rsid w:val="00240D3B"/>
    <w:rsid w:val="0024348C"/>
    <w:rsid w:val="0024536A"/>
    <w:rsid w:val="002460CD"/>
    <w:rsid w:val="00246C5E"/>
    <w:rsid w:val="00247C84"/>
    <w:rsid w:val="002504AA"/>
    <w:rsid w:val="002513D7"/>
    <w:rsid w:val="002560E1"/>
    <w:rsid w:val="00256FD1"/>
    <w:rsid w:val="0026416B"/>
    <w:rsid w:val="00270978"/>
    <w:rsid w:val="002728D8"/>
    <w:rsid w:val="00274EEE"/>
    <w:rsid w:val="00281E71"/>
    <w:rsid w:val="002822E9"/>
    <w:rsid w:val="002830B8"/>
    <w:rsid w:val="0028352D"/>
    <w:rsid w:val="0028359F"/>
    <w:rsid w:val="00293080"/>
    <w:rsid w:val="00294EA0"/>
    <w:rsid w:val="002978F0"/>
    <w:rsid w:val="002A4751"/>
    <w:rsid w:val="002A510D"/>
    <w:rsid w:val="002A529E"/>
    <w:rsid w:val="002A540D"/>
    <w:rsid w:val="002A6EB7"/>
    <w:rsid w:val="002B227E"/>
    <w:rsid w:val="002B309B"/>
    <w:rsid w:val="002B394E"/>
    <w:rsid w:val="002B7893"/>
    <w:rsid w:val="002C27B3"/>
    <w:rsid w:val="002C3B00"/>
    <w:rsid w:val="002C4DEE"/>
    <w:rsid w:val="002C5085"/>
    <w:rsid w:val="002C5D73"/>
    <w:rsid w:val="002D06B3"/>
    <w:rsid w:val="002D1FF7"/>
    <w:rsid w:val="002D3909"/>
    <w:rsid w:val="002D454B"/>
    <w:rsid w:val="002E04E3"/>
    <w:rsid w:val="002E499C"/>
    <w:rsid w:val="002E5331"/>
    <w:rsid w:val="002E6096"/>
    <w:rsid w:val="002F0197"/>
    <w:rsid w:val="002F04EF"/>
    <w:rsid w:val="002F084F"/>
    <w:rsid w:val="002F3D3B"/>
    <w:rsid w:val="0030282F"/>
    <w:rsid w:val="00302EE7"/>
    <w:rsid w:val="00303FD7"/>
    <w:rsid w:val="003064ED"/>
    <w:rsid w:val="003114FF"/>
    <w:rsid w:val="00312B3F"/>
    <w:rsid w:val="003154B3"/>
    <w:rsid w:val="00315B44"/>
    <w:rsid w:val="00316AB3"/>
    <w:rsid w:val="003207D8"/>
    <w:rsid w:val="00320DCF"/>
    <w:rsid w:val="00321CE4"/>
    <w:rsid w:val="00323CD9"/>
    <w:rsid w:val="003241C6"/>
    <w:rsid w:val="003276F5"/>
    <w:rsid w:val="00333A35"/>
    <w:rsid w:val="00334C26"/>
    <w:rsid w:val="00335444"/>
    <w:rsid w:val="00337DD1"/>
    <w:rsid w:val="0034171B"/>
    <w:rsid w:val="00341C3C"/>
    <w:rsid w:val="0034417B"/>
    <w:rsid w:val="00346340"/>
    <w:rsid w:val="00347F5E"/>
    <w:rsid w:val="0035459D"/>
    <w:rsid w:val="0036068A"/>
    <w:rsid w:val="0036413A"/>
    <w:rsid w:val="00367F41"/>
    <w:rsid w:val="00370FA2"/>
    <w:rsid w:val="00372D92"/>
    <w:rsid w:val="00372F8D"/>
    <w:rsid w:val="0037311D"/>
    <w:rsid w:val="00373ED3"/>
    <w:rsid w:val="003752D8"/>
    <w:rsid w:val="003752F8"/>
    <w:rsid w:val="00375C75"/>
    <w:rsid w:val="003818DE"/>
    <w:rsid w:val="0038305F"/>
    <w:rsid w:val="00383D57"/>
    <w:rsid w:val="0038479D"/>
    <w:rsid w:val="00384F46"/>
    <w:rsid w:val="00385721"/>
    <w:rsid w:val="00386B86"/>
    <w:rsid w:val="00390407"/>
    <w:rsid w:val="00391EE8"/>
    <w:rsid w:val="0039421D"/>
    <w:rsid w:val="003958D8"/>
    <w:rsid w:val="00395A3F"/>
    <w:rsid w:val="003977C2"/>
    <w:rsid w:val="003A235B"/>
    <w:rsid w:val="003A239E"/>
    <w:rsid w:val="003A284B"/>
    <w:rsid w:val="003A5473"/>
    <w:rsid w:val="003A592B"/>
    <w:rsid w:val="003A7BA9"/>
    <w:rsid w:val="003A7E21"/>
    <w:rsid w:val="003B2F85"/>
    <w:rsid w:val="003B5407"/>
    <w:rsid w:val="003B7A3B"/>
    <w:rsid w:val="003C0A9C"/>
    <w:rsid w:val="003C149E"/>
    <w:rsid w:val="003C4E05"/>
    <w:rsid w:val="003C57DC"/>
    <w:rsid w:val="003C7255"/>
    <w:rsid w:val="003D1669"/>
    <w:rsid w:val="003D733E"/>
    <w:rsid w:val="003D7722"/>
    <w:rsid w:val="003E1AD9"/>
    <w:rsid w:val="003E58AB"/>
    <w:rsid w:val="003E631C"/>
    <w:rsid w:val="003E6DF3"/>
    <w:rsid w:val="003E7518"/>
    <w:rsid w:val="003E7CF6"/>
    <w:rsid w:val="003F3110"/>
    <w:rsid w:val="003F5B61"/>
    <w:rsid w:val="003F7444"/>
    <w:rsid w:val="003F779C"/>
    <w:rsid w:val="00401532"/>
    <w:rsid w:val="004020E0"/>
    <w:rsid w:val="00402758"/>
    <w:rsid w:val="004027BD"/>
    <w:rsid w:val="004037DB"/>
    <w:rsid w:val="00403EF0"/>
    <w:rsid w:val="004074C3"/>
    <w:rsid w:val="00410576"/>
    <w:rsid w:val="004122F4"/>
    <w:rsid w:val="0041328D"/>
    <w:rsid w:val="004178BD"/>
    <w:rsid w:val="004202BE"/>
    <w:rsid w:val="00420614"/>
    <w:rsid w:val="0042488F"/>
    <w:rsid w:val="00425ED7"/>
    <w:rsid w:val="00432A61"/>
    <w:rsid w:val="00440E32"/>
    <w:rsid w:val="00442C82"/>
    <w:rsid w:val="00445594"/>
    <w:rsid w:val="004476D6"/>
    <w:rsid w:val="00447BF1"/>
    <w:rsid w:val="00450ADC"/>
    <w:rsid w:val="00452850"/>
    <w:rsid w:val="00454BAB"/>
    <w:rsid w:val="004656ED"/>
    <w:rsid w:val="00470229"/>
    <w:rsid w:val="00471A56"/>
    <w:rsid w:val="00472086"/>
    <w:rsid w:val="00472779"/>
    <w:rsid w:val="00475B6D"/>
    <w:rsid w:val="00483A10"/>
    <w:rsid w:val="0048434B"/>
    <w:rsid w:val="00487755"/>
    <w:rsid w:val="004908E9"/>
    <w:rsid w:val="00493CA6"/>
    <w:rsid w:val="0049559B"/>
    <w:rsid w:val="004A0DBE"/>
    <w:rsid w:val="004B192D"/>
    <w:rsid w:val="004B7997"/>
    <w:rsid w:val="004C48D4"/>
    <w:rsid w:val="004C4A4E"/>
    <w:rsid w:val="004C5346"/>
    <w:rsid w:val="004D0A7F"/>
    <w:rsid w:val="004D1DB2"/>
    <w:rsid w:val="004D4D41"/>
    <w:rsid w:val="004E1143"/>
    <w:rsid w:val="004E2ADB"/>
    <w:rsid w:val="004E72F6"/>
    <w:rsid w:val="004E7920"/>
    <w:rsid w:val="004E7A79"/>
    <w:rsid w:val="004F0B70"/>
    <w:rsid w:val="004F3C58"/>
    <w:rsid w:val="004F4A3F"/>
    <w:rsid w:val="00502A19"/>
    <w:rsid w:val="005038E0"/>
    <w:rsid w:val="00503E57"/>
    <w:rsid w:val="00504B60"/>
    <w:rsid w:val="00507283"/>
    <w:rsid w:val="005122AE"/>
    <w:rsid w:val="005141F9"/>
    <w:rsid w:val="00514DA1"/>
    <w:rsid w:val="00515A5B"/>
    <w:rsid w:val="00515FEB"/>
    <w:rsid w:val="005239AC"/>
    <w:rsid w:val="00526BCC"/>
    <w:rsid w:val="00526D59"/>
    <w:rsid w:val="00534812"/>
    <w:rsid w:val="0053540D"/>
    <w:rsid w:val="00542F77"/>
    <w:rsid w:val="00544070"/>
    <w:rsid w:val="00547FDD"/>
    <w:rsid w:val="00552A08"/>
    <w:rsid w:val="00555B44"/>
    <w:rsid w:val="00556F80"/>
    <w:rsid w:val="00561D22"/>
    <w:rsid w:val="005621FC"/>
    <w:rsid w:val="005633BA"/>
    <w:rsid w:val="00564394"/>
    <w:rsid w:val="00566927"/>
    <w:rsid w:val="005720E4"/>
    <w:rsid w:val="005749CE"/>
    <w:rsid w:val="00577079"/>
    <w:rsid w:val="005817BB"/>
    <w:rsid w:val="00581947"/>
    <w:rsid w:val="0058264F"/>
    <w:rsid w:val="00583115"/>
    <w:rsid w:val="00584ADA"/>
    <w:rsid w:val="00597520"/>
    <w:rsid w:val="00597D54"/>
    <w:rsid w:val="005A1145"/>
    <w:rsid w:val="005A2783"/>
    <w:rsid w:val="005A3013"/>
    <w:rsid w:val="005A586A"/>
    <w:rsid w:val="005A6240"/>
    <w:rsid w:val="005A6A63"/>
    <w:rsid w:val="005A6F16"/>
    <w:rsid w:val="005B0F1D"/>
    <w:rsid w:val="005B13EE"/>
    <w:rsid w:val="005B1A4E"/>
    <w:rsid w:val="005B1B6B"/>
    <w:rsid w:val="005B20AD"/>
    <w:rsid w:val="005B6416"/>
    <w:rsid w:val="005C00AF"/>
    <w:rsid w:val="005C0336"/>
    <w:rsid w:val="005C27B7"/>
    <w:rsid w:val="005C52F3"/>
    <w:rsid w:val="005C6314"/>
    <w:rsid w:val="005C7810"/>
    <w:rsid w:val="005D0355"/>
    <w:rsid w:val="005D0A75"/>
    <w:rsid w:val="005D1E14"/>
    <w:rsid w:val="005D3BF0"/>
    <w:rsid w:val="005D464C"/>
    <w:rsid w:val="005E0A08"/>
    <w:rsid w:val="005E326A"/>
    <w:rsid w:val="005E43F5"/>
    <w:rsid w:val="005E6E07"/>
    <w:rsid w:val="005F0028"/>
    <w:rsid w:val="005F12F2"/>
    <w:rsid w:val="005F318C"/>
    <w:rsid w:val="005F32DD"/>
    <w:rsid w:val="005F3F6C"/>
    <w:rsid w:val="005F4D6F"/>
    <w:rsid w:val="005F4E36"/>
    <w:rsid w:val="0060396A"/>
    <w:rsid w:val="00607960"/>
    <w:rsid w:val="006107DB"/>
    <w:rsid w:val="00610880"/>
    <w:rsid w:val="00610E83"/>
    <w:rsid w:val="00613FDF"/>
    <w:rsid w:val="00615E64"/>
    <w:rsid w:val="00621AAA"/>
    <w:rsid w:val="00621BCD"/>
    <w:rsid w:val="00622840"/>
    <w:rsid w:val="006237B7"/>
    <w:rsid w:val="00623900"/>
    <w:rsid w:val="006251A8"/>
    <w:rsid w:val="00625D6F"/>
    <w:rsid w:val="00625F29"/>
    <w:rsid w:val="0062642D"/>
    <w:rsid w:val="00632315"/>
    <w:rsid w:val="0063247A"/>
    <w:rsid w:val="00632BB4"/>
    <w:rsid w:val="00642263"/>
    <w:rsid w:val="00643D96"/>
    <w:rsid w:val="00646500"/>
    <w:rsid w:val="006473EE"/>
    <w:rsid w:val="006518B8"/>
    <w:rsid w:val="00652FA7"/>
    <w:rsid w:val="00656062"/>
    <w:rsid w:val="006575B0"/>
    <w:rsid w:val="00664E2E"/>
    <w:rsid w:val="00665649"/>
    <w:rsid w:val="00665733"/>
    <w:rsid w:val="00671788"/>
    <w:rsid w:val="0067578E"/>
    <w:rsid w:val="00675D8F"/>
    <w:rsid w:val="00677EC3"/>
    <w:rsid w:val="006807AB"/>
    <w:rsid w:val="00685416"/>
    <w:rsid w:val="00690E25"/>
    <w:rsid w:val="006922ED"/>
    <w:rsid w:val="00692968"/>
    <w:rsid w:val="00695158"/>
    <w:rsid w:val="006A2AA4"/>
    <w:rsid w:val="006A4D59"/>
    <w:rsid w:val="006A597D"/>
    <w:rsid w:val="006A60D4"/>
    <w:rsid w:val="006B0A27"/>
    <w:rsid w:val="006B3761"/>
    <w:rsid w:val="006B7597"/>
    <w:rsid w:val="006B7A36"/>
    <w:rsid w:val="006C0E05"/>
    <w:rsid w:val="006C2B97"/>
    <w:rsid w:val="006C5855"/>
    <w:rsid w:val="006D1E2E"/>
    <w:rsid w:val="006D67FF"/>
    <w:rsid w:val="006D6ADA"/>
    <w:rsid w:val="006D74CC"/>
    <w:rsid w:val="006D7739"/>
    <w:rsid w:val="006D7E1F"/>
    <w:rsid w:val="006E162C"/>
    <w:rsid w:val="006E2C3E"/>
    <w:rsid w:val="006E2DD4"/>
    <w:rsid w:val="006E3C17"/>
    <w:rsid w:val="006E43EC"/>
    <w:rsid w:val="006E64CF"/>
    <w:rsid w:val="006F2CE3"/>
    <w:rsid w:val="006F5E22"/>
    <w:rsid w:val="006F765D"/>
    <w:rsid w:val="00701759"/>
    <w:rsid w:val="00704187"/>
    <w:rsid w:val="0070706A"/>
    <w:rsid w:val="00713898"/>
    <w:rsid w:val="0071495E"/>
    <w:rsid w:val="00717A20"/>
    <w:rsid w:val="0072035E"/>
    <w:rsid w:val="00720B43"/>
    <w:rsid w:val="00726226"/>
    <w:rsid w:val="00730F33"/>
    <w:rsid w:val="00731BE6"/>
    <w:rsid w:val="007336DA"/>
    <w:rsid w:val="007375EC"/>
    <w:rsid w:val="0074217B"/>
    <w:rsid w:val="007421FC"/>
    <w:rsid w:val="0074312B"/>
    <w:rsid w:val="007434D7"/>
    <w:rsid w:val="00747BC9"/>
    <w:rsid w:val="00750138"/>
    <w:rsid w:val="007504C6"/>
    <w:rsid w:val="007521DF"/>
    <w:rsid w:val="00752AA7"/>
    <w:rsid w:val="007535FD"/>
    <w:rsid w:val="00761D7F"/>
    <w:rsid w:val="00762EF7"/>
    <w:rsid w:val="00763487"/>
    <w:rsid w:val="00765C22"/>
    <w:rsid w:val="007665E7"/>
    <w:rsid w:val="007677BD"/>
    <w:rsid w:val="00767E2E"/>
    <w:rsid w:val="00772C9A"/>
    <w:rsid w:val="00773114"/>
    <w:rsid w:val="00774D86"/>
    <w:rsid w:val="00787752"/>
    <w:rsid w:val="007877F4"/>
    <w:rsid w:val="00787EDE"/>
    <w:rsid w:val="00790F0B"/>
    <w:rsid w:val="007932A3"/>
    <w:rsid w:val="00793F04"/>
    <w:rsid w:val="007948E9"/>
    <w:rsid w:val="007A33F7"/>
    <w:rsid w:val="007A6823"/>
    <w:rsid w:val="007A7ECF"/>
    <w:rsid w:val="007B03F9"/>
    <w:rsid w:val="007B1B50"/>
    <w:rsid w:val="007B264C"/>
    <w:rsid w:val="007B2E1E"/>
    <w:rsid w:val="007B35FA"/>
    <w:rsid w:val="007C0E6F"/>
    <w:rsid w:val="007C24E4"/>
    <w:rsid w:val="007C6539"/>
    <w:rsid w:val="007D103D"/>
    <w:rsid w:val="007D22EA"/>
    <w:rsid w:val="007D3536"/>
    <w:rsid w:val="007D52C1"/>
    <w:rsid w:val="007D53E7"/>
    <w:rsid w:val="007D54B4"/>
    <w:rsid w:val="007E1F2F"/>
    <w:rsid w:val="007E3102"/>
    <w:rsid w:val="007E3189"/>
    <w:rsid w:val="007E3292"/>
    <w:rsid w:val="007E3735"/>
    <w:rsid w:val="007E53A0"/>
    <w:rsid w:val="007E56BE"/>
    <w:rsid w:val="007E6AF0"/>
    <w:rsid w:val="007F3730"/>
    <w:rsid w:val="007F7CEF"/>
    <w:rsid w:val="00801F45"/>
    <w:rsid w:val="00804A26"/>
    <w:rsid w:val="00806828"/>
    <w:rsid w:val="00813D72"/>
    <w:rsid w:val="00814ABA"/>
    <w:rsid w:val="008162C5"/>
    <w:rsid w:val="00816C12"/>
    <w:rsid w:val="00817AC8"/>
    <w:rsid w:val="008227DE"/>
    <w:rsid w:val="008255F4"/>
    <w:rsid w:val="0082570C"/>
    <w:rsid w:val="0083148D"/>
    <w:rsid w:val="008347C6"/>
    <w:rsid w:val="00834F28"/>
    <w:rsid w:val="00836FA0"/>
    <w:rsid w:val="00837367"/>
    <w:rsid w:val="00840754"/>
    <w:rsid w:val="008410F7"/>
    <w:rsid w:val="00841339"/>
    <w:rsid w:val="00843330"/>
    <w:rsid w:val="008441B7"/>
    <w:rsid w:val="008515C5"/>
    <w:rsid w:val="0086063B"/>
    <w:rsid w:val="00861779"/>
    <w:rsid w:val="00861A40"/>
    <w:rsid w:val="00870872"/>
    <w:rsid w:val="00872DCA"/>
    <w:rsid w:val="00872ECF"/>
    <w:rsid w:val="00874E63"/>
    <w:rsid w:val="0087511B"/>
    <w:rsid w:val="00875564"/>
    <w:rsid w:val="008758C0"/>
    <w:rsid w:val="0088007B"/>
    <w:rsid w:val="00880421"/>
    <w:rsid w:val="008810E7"/>
    <w:rsid w:val="00883219"/>
    <w:rsid w:val="008835D6"/>
    <w:rsid w:val="008902D5"/>
    <w:rsid w:val="008906F4"/>
    <w:rsid w:val="008959B0"/>
    <w:rsid w:val="0089693E"/>
    <w:rsid w:val="00896BC1"/>
    <w:rsid w:val="008A08F0"/>
    <w:rsid w:val="008A1619"/>
    <w:rsid w:val="008A3DDD"/>
    <w:rsid w:val="008A5B1B"/>
    <w:rsid w:val="008B12B3"/>
    <w:rsid w:val="008B1705"/>
    <w:rsid w:val="008B1B7F"/>
    <w:rsid w:val="008B538F"/>
    <w:rsid w:val="008C3574"/>
    <w:rsid w:val="008C509C"/>
    <w:rsid w:val="008C6747"/>
    <w:rsid w:val="008C6DEC"/>
    <w:rsid w:val="008D4559"/>
    <w:rsid w:val="008D53CD"/>
    <w:rsid w:val="008D5E04"/>
    <w:rsid w:val="008D618B"/>
    <w:rsid w:val="008E5333"/>
    <w:rsid w:val="008E5ED3"/>
    <w:rsid w:val="008E71AF"/>
    <w:rsid w:val="008E7A12"/>
    <w:rsid w:val="008F07E9"/>
    <w:rsid w:val="008F1884"/>
    <w:rsid w:val="008F76DD"/>
    <w:rsid w:val="00902182"/>
    <w:rsid w:val="009064CB"/>
    <w:rsid w:val="00910E96"/>
    <w:rsid w:val="00912820"/>
    <w:rsid w:val="0091778F"/>
    <w:rsid w:val="00920450"/>
    <w:rsid w:val="00924E0F"/>
    <w:rsid w:val="00926665"/>
    <w:rsid w:val="00926693"/>
    <w:rsid w:val="00926B0F"/>
    <w:rsid w:val="00926BD5"/>
    <w:rsid w:val="009321B4"/>
    <w:rsid w:val="00933EEC"/>
    <w:rsid w:val="00937AF7"/>
    <w:rsid w:val="0094243A"/>
    <w:rsid w:val="00942C27"/>
    <w:rsid w:val="00943442"/>
    <w:rsid w:val="00944662"/>
    <w:rsid w:val="009469C8"/>
    <w:rsid w:val="00946EBB"/>
    <w:rsid w:val="009507EA"/>
    <w:rsid w:val="009514E0"/>
    <w:rsid w:val="0095276D"/>
    <w:rsid w:val="00952D1C"/>
    <w:rsid w:val="00957B7E"/>
    <w:rsid w:val="00961B51"/>
    <w:rsid w:val="0096267D"/>
    <w:rsid w:val="0096454B"/>
    <w:rsid w:val="009675B4"/>
    <w:rsid w:val="00971D16"/>
    <w:rsid w:val="00972FDA"/>
    <w:rsid w:val="00973A04"/>
    <w:rsid w:val="00980540"/>
    <w:rsid w:val="009810B6"/>
    <w:rsid w:val="00986316"/>
    <w:rsid w:val="00990760"/>
    <w:rsid w:val="00994862"/>
    <w:rsid w:val="00996C76"/>
    <w:rsid w:val="00997932"/>
    <w:rsid w:val="00997A62"/>
    <w:rsid w:val="009A0FED"/>
    <w:rsid w:val="009A4FDB"/>
    <w:rsid w:val="009A6C8E"/>
    <w:rsid w:val="009A7605"/>
    <w:rsid w:val="009A7B61"/>
    <w:rsid w:val="009B0973"/>
    <w:rsid w:val="009B3D04"/>
    <w:rsid w:val="009B5038"/>
    <w:rsid w:val="009B6338"/>
    <w:rsid w:val="009B7994"/>
    <w:rsid w:val="009C09D3"/>
    <w:rsid w:val="009C120E"/>
    <w:rsid w:val="009C1F1A"/>
    <w:rsid w:val="009C20E0"/>
    <w:rsid w:val="009C2C86"/>
    <w:rsid w:val="009C401E"/>
    <w:rsid w:val="009D3346"/>
    <w:rsid w:val="009D58C3"/>
    <w:rsid w:val="009D7DBF"/>
    <w:rsid w:val="009E1C57"/>
    <w:rsid w:val="009E3F8B"/>
    <w:rsid w:val="009E400D"/>
    <w:rsid w:val="009E4E33"/>
    <w:rsid w:val="009E6EE9"/>
    <w:rsid w:val="009E70C7"/>
    <w:rsid w:val="009E72AF"/>
    <w:rsid w:val="009F324A"/>
    <w:rsid w:val="009F616C"/>
    <w:rsid w:val="009F7267"/>
    <w:rsid w:val="009F7B1A"/>
    <w:rsid w:val="00A000D5"/>
    <w:rsid w:val="00A10C03"/>
    <w:rsid w:val="00A14009"/>
    <w:rsid w:val="00A14909"/>
    <w:rsid w:val="00A16063"/>
    <w:rsid w:val="00A17FC3"/>
    <w:rsid w:val="00A2020E"/>
    <w:rsid w:val="00A232E5"/>
    <w:rsid w:val="00A33955"/>
    <w:rsid w:val="00A3488E"/>
    <w:rsid w:val="00A369E0"/>
    <w:rsid w:val="00A37CA4"/>
    <w:rsid w:val="00A37F1C"/>
    <w:rsid w:val="00A4188B"/>
    <w:rsid w:val="00A44C11"/>
    <w:rsid w:val="00A46FB4"/>
    <w:rsid w:val="00A47BDE"/>
    <w:rsid w:val="00A54708"/>
    <w:rsid w:val="00A57037"/>
    <w:rsid w:val="00A60306"/>
    <w:rsid w:val="00A6232B"/>
    <w:rsid w:val="00A62A4B"/>
    <w:rsid w:val="00A63C5F"/>
    <w:rsid w:val="00A63C86"/>
    <w:rsid w:val="00A6591F"/>
    <w:rsid w:val="00A65D75"/>
    <w:rsid w:val="00A665A6"/>
    <w:rsid w:val="00A671D6"/>
    <w:rsid w:val="00A6748D"/>
    <w:rsid w:val="00A70A4D"/>
    <w:rsid w:val="00A70E50"/>
    <w:rsid w:val="00A72924"/>
    <w:rsid w:val="00A74DE1"/>
    <w:rsid w:val="00A75552"/>
    <w:rsid w:val="00A778C6"/>
    <w:rsid w:val="00A8494D"/>
    <w:rsid w:val="00A859F7"/>
    <w:rsid w:val="00A864DE"/>
    <w:rsid w:val="00A87019"/>
    <w:rsid w:val="00A92CF3"/>
    <w:rsid w:val="00A94393"/>
    <w:rsid w:val="00AA07C7"/>
    <w:rsid w:val="00AA24BF"/>
    <w:rsid w:val="00AB0023"/>
    <w:rsid w:val="00AB2708"/>
    <w:rsid w:val="00AB2BBE"/>
    <w:rsid w:val="00AB4009"/>
    <w:rsid w:val="00AB6A03"/>
    <w:rsid w:val="00AB77CB"/>
    <w:rsid w:val="00AC0E8D"/>
    <w:rsid w:val="00AD0D04"/>
    <w:rsid w:val="00AD11E9"/>
    <w:rsid w:val="00AD472A"/>
    <w:rsid w:val="00AD4D65"/>
    <w:rsid w:val="00AD5631"/>
    <w:rsid w:val="00AE16AF"/>
    <w:rsid w:val="00AE2845"/>
    <w:rsid w:val="00AE290D"/>
    <w:rsid w:val="00AE3CAD"/>
    <w:rsid w:val="00AF04D7"/>
    <w:rsid w:val="00AF402A"/>
    <w:rsid w:val="00AF439D"/>
    <w:rsid w:val="00B0099B"/>
    <w:rsid w:val="00B00E7B"/>
    <w:rsid w:val="00B0109F"/>
    <w:rsid w:val="00B01B3D"/>
    <w:rsid w:val="00B04403"/>
    <w:rsid w:val="00B066C3"/>
    <w:rsid w:val="00B1062A"/>
    <w:rsid w:val="00B15F1F"/>
    <w:rsid w:val="00B22E2F"/>
    <w:rsid w:val="00B258E7"/>
    <w:rsid w:val="00B279C9"/>
    <w:rsid w:val="00B27D09"/>
    <w:rsid w:val="00B311A0"/>
    <w:rsid w:val="00B32BA8"/>
    <w:rsid w:val="00B3440C"/>
    <w:rsid w:val="00B34BD7"/>
    <w:rsid w:val="00B36CC4"/>
    <w:rsid w:val="00B37C86"/>
    <w:rsid w:val="00B37DFC"/>
    <w:rsid w:val="00B4041B"/>
    <w:rsid w:val="00B42246"/>
    <w:rsid w:val="00B42684"/>
    <w:rsid w:val="00B4473E"/>
    <w:rsid w:val="00B4549B"/>
    <w:rsid w:val="00B45CCE"/>
    <w:rsid w:val="00B469B7"/>
    <w:rsid w:val="00B5505D"/>
    <w:rsid w:val="00B61C2A"/>
    <w:rsid w:val="00B6245D"/>
    <w:rsid w:val="00B64201"/>
    <w:rsid w:val="00B70634"/>
    <w:rsid w:val="00B76AC3"/>
    <w:rsid w:val="00B81D9D"/>
    <w:rsid w:val="00B85763"/>
    <w:rsid w:val="00B86AFA"/>
    <w:rsid w:val="00B870EC"/>
    <w:rsid w:val="00B902D4"/>
    <w:rsid w:val="00B92FC9"/>
    <w:rsid w:val="00B9393D"/>
    <w:rsid w:val="00BA0693"/>
    <w:rsid w:val="00BA0ABA"/>
    <w:rsid w:val="00BA2034"/>
    <w:rsid w:val="00BB0902"/>
    <w:rsid w:val="00BB2FF3"/>
    <w:rsid w:val="00BB5FA5"/>
    <w:rsid w:val="00BB7DF6"/>
    <w:rsid w:val="00BC007E"/>
    <w:rsid w:val="00BC1A5D"/>
    <w:rsid w:val="00BC3E39"/>
    <w:rsid w:val="00BC7CAC"/>
    <w:rsid w:val="00BD1CD0"/>
    <w:rsid w:val="00BD25B4"/>
    <w:rsid w:val="00BD31A9"/>
    <w:rsid w:val="00BD4713"/>
    <w:rsid w:val="00BD758C"/>
    <w:rsid w:val="00BE0C65"/>
    <w:rsid w:val="00BE2420"/>
    <w:rsid w:val="00BE28D4"/>
    <w:rsid w:val="00BE4F40"/>
    <w:rsid w:val="00BF0A06"/>
    <w:rsid w:val="00BF0CFA"/>
    <w:rsid w:val="00BF2640"/>
    <w:rsid w:val="00BF2764"/>
    <w:rsid w:val="00BF3072"/>
    <w:rsid w:val="00BF45D2"/>
    <w:rsid w:val="00BF5F2E"/>
    <w:rsid w:val="00BF5F6C"/>
    <w:rsid w:val="00C02D1D"/>
    <w:rsid w:val="00C03C90"/>
    <w:rsid w:val="00C110DA"/>
    <w:rsid w:val="00C1507A"/>
    <w:rsid w:val="00C1667D"/>
    <w:rsid w:val="00C168F8"/>
    <w:rsid w:val="00C173AF"/>
    <w:rsid w:val="00C221E5"/>
    <w:rsid w:val="00C22873"/>
    <w:rsid w:val="00C240C2"/>
    <w:rsid w:val="00C26E60"/>
    <w:rsid w:val="00C274DD"/>
    <w:rsid w:val="00C3193F"/>
    <w:rsid w:val="00C33064"/>
    <w:rsid w:val="00C3424E"/>
    <w:rsid w:val="00C3775D"/>
    <w:rsid w:val="00C37DA1"/>
    <w:rsid w:val="00C42BEB"/>
    <w:rsid w:val="00C44790"/>
    <w:rsid w:val="00C46201"/>
    <w:rsid w:val="00C46247"/>
    <w:rsid w:val="00C46452"/>
    <w:rsid w:val="00C470B4"/>
    <w:rsid w:val="00C47B2B"/>
    <w:rsid w:val="00C50462"/>
    <w:rsid w:val="00C51AA6"/>
    <w:rsid w:val="00C5231B"/>
    <w:rsid w:val="00C5616B"/>
    <w:rsid w:val="00C60E64"/>
    <w:rsid w:val="00C62BCB"/>
    <w:rsid w:val="00C66562"/>
    <w:rsid w:val="00C6743E"/>
    <w:rsid w:val="00C677C7"/>
    <w:rsid w:val="00C71C92"/>
    <w:rsid w:val="00C73D1E"/>
    <w:rsid w:val="00C75B73"/>
    <w:rsid w:val="00C76C44"/>
    <w:rsid w:val="00C852DC"/>
    <w:rsid w:val="00C86588"/>
    <w:rsid w:val="00C86F1C"/>
    <w:rsid w:val="00C909D7"/>
    <w:rsid w:val="00C9149F"/>
    <w:rsid w:val="00CA107C"/>
    <w:rsid w:val="00CA2A75"/>
    <w:rsid w:val="00CA3966"/>
    <w:rsid w:val="00CA5C5A"/>
    <w:rsid w:val="00CB1D1D"/>
    <w:rsid w:val="00CB3933"/>
    <w:rsid w:val="00CB4EFB"/>
    <w:rsid w:val="00CC1EF6"/>
    <w:rsid w:val="00CC387B"/>
    <w:rsid w:val="00CD0DD0"/>
    <w:rsid w:val="00CD139B"/>
    <w:rsid w:val="00CD192F"/>
    <w:rsid w:val="00CD19E1"/>
    <w:rsid w:val="00CD2CC6"/>
    <w:rsid w:val="00CD4107"/>
    <w:rsid w:val="00CD5804"/>
    <w:rsid w:val="00CD7C7C"/>
    <w:rsid w:val="00CE0F16"/>
    <w:rsid w:val="00CE2ADD"/>
    <w:rsid w:val="00CE4218"/>
    <w:rsid w:val="00CE702C"/>
    <w:rsid w:val="00CF1343"/>
    <w:rsid w:val="00CF1C75"/>
    <w:rsid w:val="00D0150D"/>
    <w:rsid w:val="00D044D1"/>
    <w:rsid w:val="00D045FC"/>
    <w:rsid w:val="00D066D4"/>
    <w:rsid w:val="00D11890"/>
    <w:rsid w:val="00D143A1"/>
    <w:rsid w:val="00D15B9B"/>
    <w:rsid w:val="00D16724"/>
    <w:rsid w:val="00D17A5E"/>
    <w:rsid w:val="00D17BD2"/>
    <w:rsid w:val="00D21B26"/>
    <w:rsid w:val="00D266C6"/>
    <w:rsid w:val="00D311F4"/>
    <w:rsid w:val="00D31F15"/>
    <w:rsid w:val="00D36DB6"/>
    <w:rsid w:val="00D37783"/>
    <w:rsid w:val="00D377D5"/>
    <w:rsid w:val="00D40203"/>
    <w:rsid w:val="00D40EC3"/>
    <w:rsid w:val="00D41A7C"/>
    <w:rsid w:val="00D41ABD"/>
    <w:rsid w:val="00D452A0"/>
    <w:rsid w:val="00D54F58"/>
    <w:rsid w:val="00D56670"/>
    <w:rsid w:val="00D60074"/>
    <w:rsid w:val="00D64276"/>
    <w:rsid w:val="00D65406"/>
    <w:rsid w:val="00D70879"/>
    <w:rsid w:val="00D70B82"/>
    <w:rsid w:val="00D7173B"/>
    <w:rsid w:val="00D74ABE"/>
    <w:rsid w:val="00D8019C"/>
    <w:rsid w:val="00D8117A"/>
    <w:rsid w:val="00D814E1"/>
    <w:rsid w:val="00D83CA4"/>
    <w:rsid w:val="00D913F0"/>
    <w:rsid w:val="00D91918"/>
    <w:rsid w:val="00D91BA4"/>
    <w:rsid w:val="00D92141"/>
    <w:rsid w:val="00D92984"/>
    <w:rsid w:val="00D93F1B"/>
    <w:rsid w:val="00D96EC1"/>
    <w:rsid w:val="00D972A5"/>
    <w:rsid w:val="00DA1DC6"/>
    <w:rsid w:val="00DA41FC"/>
    <w:rsid w:val="00DB4FAE"/>
    <w:rsid w:val="00DB50C1"/>
    <w:rsid w:val="00DB7656"/>
    <w:rsid w:val="00DC2868"/>
    <w:rsid w:val="00DD6CE2"/>
    <w:rsid w:val="00DD7E4D"/>
    <w:rsid w:val="00DE024C"/>
    <w:rsid w:val="00DE5E94"/>
    <w:rsid w:val="00DE5F12"/>
    <w:rsid w:val="00DE7A88"/>
    <w:rsid w:val="00DF67A3"/>
    <w:rsid w:val="00E02824"/>
    <w:rsid w:val="00E03DB0"/>
    <w:rsid w:val="00E076C0"/>
    <w:rsid w:val="00E07A46"/>
    <w:rsid w:val="00E11023"/>
    <w:rsid w:val="00E11B4D"/>
    <w:rsid w:val="00E14287"/>
    <w:rsid w:val="00E2392F"/>
    <w:rsid w:val="00E25024"/>
    <w:rsid w:val="00E25F33"/>
    <w:rsid w:val="00E2640E"/>
    <w:rsid w:val="00E3358C"/>
    <w:rsid w:val="00E4014E"/>
    <w:rsid w:val="00E42A28"/>
    <w:rsid w:val="00E430D6"/>
    <w:rsid w:val="00E52823"/>
    <w:rsid w:val="00E649D0"/>
    <w:rsid w:val="00E65358"/>
    <w:rsid w:val="00E65CDA"/>
    <w:rsid w:val="00E6621F"/>
    <w:rsid w:val="00E7182F"/>
    <w:rsid w:val="00E72C9A"/>
    <w:rsid w:val="00E74824"/>
    <w:rsid w:val="00E7606D"/>
    <w:rsid w:val="00E761D6"/>
    <w:rsid w:val="00E769A4"/>
    <w:rsid w:val="00E76B0D"/>
    <w:rsid w:val="00E7757E"/>
    <w:rsid w:val="00E80988"/>
    <w:rsid w:val="00E90330"/>
    <w:rsid w:val="00E90A63"/>
    <w:rsid w:val="00E9118A"/>
    <w:rsid w:val="00E9295D"/>
    <w:rsid w:val="00E9389E"/>
    <w:rsid w:val="00E97700"/>
    <w:rsid w:val="00E97AB5"/>
    <w:rsid w:val="00EA1175"/>
    <w:rsid w:val="00EA14FF"/>
    <w:rsid w:val="00EA4588"/>
    <w:rsid w:val="00EB0FEF"/>
    <w:rsid w:val="00EB2D2A"/>
    <w:rsid w:val="00EB522C"/>
    <w:rsid w:val="00EB5CCB"/>
    <w:rsid w:val="00EB614B"/>
    <w:rsid w:val="00EB6243"/>
    <w:rsid w:val="00EB762F"/>
    <w:rsid w:val="00EB7AE7"/>
    <w:rsid w:val="00EC00A8"/>
    <w:rsid w:val="00EC1503"/>
    <w:rsid w:val="00EC1BF8"/>
    <w:rsid w:val="00EC3D8D"/>
    <w:rsid w:val="00EC5086"/>
    <w:rsid w:val="00EC5D54"/>
    <w:rsid w:val="00ED0065"/>
    <w:rsid w:val="00ED38E4"/>
    <w:rsid w:val="00ED424D"/>
    <w:rsid w:val="00ED6D21"/>
    <w:rsid w:val="00EE0EFD"/>
    <w:rsid w:val="00EE1829"/>
    <w:rsid w:val="00EE26A1"/>
    <w:rsid w:val="00EE366F"/>
    <w:rsid w:val="00EE404B"/>
    <w:rsid w:val="00EE40A9"/>
    <w:rsid w:val="00EE4DE7"/>
    <w:rsid w:val="00EE5C11"/>
    <w:rsid w:val="00EE629E"/>
    <w:rsid w:val="00EE7191"/>
    <w:rsid w:val="00EF2001"/>
    <w:rsid w:val="00F008D9"/>
    <w:rsid w:val="00F061FC"/>
    <w:rsid w:val="00F06D74"/>
    <w:rsid w:val="00F10E76"/>
    <w:rsid w:val="00F1163F"/>
    <w:rsid w:val="00F14C29"/>
    <w:rsid w:val="00F1632A"/>
    <w:rsid w:val="00F17FB8"/>
    <w:rsid w:val="00F20BD9"/>
    <w:rsid w:val="00F23893"/>
    <w:rsid w:val="00F23E84"/>
    <w:rsid w:val="00F266A7"/>
    <w:rsid w:val="00F27672"/>
    <w:rsid w:val="00F433C9"/>
    <w:rsid w:val="00F4438C"/>
    <w:rsid w:val="00F47D85"/>
    <w:rsid w:val="00F52057"/>
    <w:rsid w:val="00F53F0E"/>
    <w:rsid w:val="00F54051"/>
    <w:rsid w:val="00F57E52"/>
    <w:rsid w:val="00F661CF"/>
    <w:rsid w:val="00F66364"/>
    <w:rsid w:val="00F7144F"/>
    <w:rsid w:val="00F75124"/>
    <w:rsid w:val="00F76246"/>
    <w:rsid w:val="00F771D5"/>
    <w:rsid w:val="00F8058F"/>
    <w:rsid w:val="00F8218C"/>
    <w:rsid w:val="00F8616D"/>
    <w:rsid w:val="00F864D6"/>
    <w:rsid w:val="00F86ABA"/>
    <w:rsid w:val="00F8754E"/>
    <w:rsid w:val="00F91A75"/>
    <w:rsid w:val="00F91E71"/>
    <w:rsid w:val="00F92459"/>
    <w:rsid w:val="00F929BF"/>
    <w:rsid w:val="00F9300D"/>
    <w:rsid w:val="00F9322D"/>
    <w:rsid w:val="00F939CD"/>
    <w:rsid w:val="00F9428A"/>
    <w:rsid w:val="00FA00CB"/>
    <w:rsid w:val="00FA2E1C"/>
    <w:rsid w:val="00FA4F59"/>
    <w:rsid w:val="00FA6DAB"/>
    <w:rsid w:val="00FA7BB5"/>
    <w:rsid w:val="00FB68D4"/>
    <w:rsid w:val="00FB6B37"/>
    <w:rsid w:val="00FC0A81"/>
    <w:rsid w:val="00FC5527"/>
    <w:rsid w:val="00FC64F7"/>
    <w:rsid w:val="00FC7D23"/>
    <w:rsid w:val="00FD13C2"/>
    <w:rsid w:val="00FD7E03"/>
    <w:rsid w:val="00FE23B9"/>
    <w:rsid w:val="00FE28A5"/>
    <w:rsid w:val="00FE6293"/>
    <w:rsid w:val="00FE69E1"/>
    <w:rsid w:val="00FF046E"/>
    <w:rsid w:val="00FF10D5"/>
    <w:rsid w:val="00FF22BC"/>
    <w:rsid w:val="00FF54E1"/>
    <w:rsid w:val="00FF6389"/>
    <w:rsid w:val="00FF71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F7F9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E25"/>
    <w:pPr>
      <w:spacing w:after="200" w:line="276" w:lineRule="auto"/>
    </w:pPr>
    <w:rPr>
      <w:sz w:val="22"/>
      <w:szCs w:val="22"/>
    </w:rPr>
  </w:style>
  <w:style w:type="paragraph" w:styleId="Rubrik1">
    <w:name w:val="heading 1"/>
    <w:basedOn w:val="Normal"/>
    <w:next w:val="Normal"/>
    <w:link w:val="Rubrik1Char"/>
    <w:uiPriority w:val="9"/>
    <w:qFormat/>
    <w:rsid w:val="0069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C11A4"/>
    <w:rPr>
      <w:color w:val="0000FF" w:themeColor="hyperlink"/>
      <w:u w:val="single"/>
    </w:rPr>
  </w:style>
  <w:style w:type="paragraph" w:styleId="Sidhuvud">
    <w:name w:val="header"/>
    <w:basedOn w:val="Normal"/>
    <w:link w:val="SidhuvudChar"/>
    <w:uiPriority w:val="99"/>
    <w:unhideWhenUsed/>
    <w:rsid w:val="009A6C8E"/>
    <w:pPr>
      <w:tabs>
        <w:tab w:val="center" w:pos="4536"/>
        <w:tab w:val="right" w:pos="9072"/>
      </w:tabs>
      <w:spacing w:after="0" w:line="240" w:lineRule="auto"/>
    </w:pPr>
    <w:rPr>
      <w:sz w:val="24"/>
      <w:szCs w:val="24"/>
    </w:rPr>
  </w:style>
  <w:style w:type="character" w:customStyle="1" w:styleId="SidhuvudChar">
    <w:name w:val="Sidhuvud Char"/>
    <w:basedOn w:val="Standardstycketeckensnitt"/>
    <w:link w:val="Sidhuvud"/>
    <w:uiPriority w:val="99"/>
    <w:rsid w:val="009A6C8E"/>
  </w:style>
  <w:style w:type="paragraph" w:styleId="Sidfot">
    <w:name w:val="footer"/>
    <w:basedOn w:val="Normal"/>
    <w:link w:val="SidfotChar"/>
    <w:uiPriority w:val="99"/>
    <w:unhideWhenUsed/>
    <w:rsid w:val="009A6C8E"/>
    <w:pPr>
      <w:tabs>
        <w:tab w:val="center" w:pos="4536"/>
        <w:tab w:val="right" w:pos="9072"/>
      </w:tabs>
      <w:spacing w:after="0" w:line="240" w:lineRule="auto"/>
    </w:pPr>
    <w:rPr>
      <w:sz w:val="24"/>
      <w:szCs w:val="24"/>
    </w:rPr>
  </w:style>
  <w:style w:type="character" w:customStyle="1" w:styleId="SidfotChar">
    <w:name w:val="Sidfot Char"/>
    <w:basedOn w:val="Standardstycketeckensnitt"/>
    <w:link w:val="Sidfot"/>
    <w:uiPriority w:val="99"/>
    <w:rsid w:val="009A6C8E"/>
  </w:style>
  <w:style w:type="paragraph" w:styleId="Ballongtext">
    <w:name w:val="Balloon Text"/>
    <w:basedOn w:val="Normal"/>
    <w:link w:val="BallongtextChar"/>
    <w:uiPriority w:val="99"/>
    <w:semiHidden/>
    <w:unhideWhenUsed/>
    <w:rsid w:val="009A6C8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A6C8E"/>
    <w:rPr>
      <w:rFonts w:ascii="Lucida Grande" w:hAnsi="Lucida Grande" w:cs="Lucida Grande"/>
      <w:sz w:val="18"/>
      <w:szCs w:val="18"/>
    </w:rPr>
  </w:style>
  <w:style w:type="character" w:customStyle="1" w:styleId="Rubrik1Char">
    <w:name w:val="Rubrik 1 Char"/>
    <w:basedOn w:val="Standardstycketeckensnitt"/>
    <w:link w:val="Rubrik1"/>
    <w:uiPriority w:val="9"/>
    <w:rsid w:val="00690E25"/>
    <w:rPr>
      <w:rFonts w:asciiTheme="majorHAnsi" w:eastAsiaTheme="majorEastAsia" w:hAnsiTheme="majorHAnsi" w:cstheme="majorBidi"/>
      <w:b/>
      <w:bCs/>
      <w:color w:val="365F91" w:themeColor="accent1" w:themeShade="BF"/>
      <w:sz w:val="28"/>
      <w:szCs w:val="28"/>
    </w:rPr>
  </w:style>
  <w:style w:type="paragraph" w:styleId="Ingetavstnd">
    <w:name w:val="No Spacing"/>
    <w:uiPriority w:val="1"/>
    <w:qFormat/>
    <w:rsid w:val="00690E25"/>
    <w:rPr>
      <w:rFonts w:eastAsiaTheme="minorHAnsi"/>
      <w:sz w:val="22"/>
      <w:szCs w:val="22"/>
      <w:lang w:eastAsia="en-US"/>
    </w:rPr>
  </w:style>
  <w:style w:type="character" w:styleId="AnvndHyperlnk">
    <w:name w:val="FollowedHyperlink"/>
    <w:basedOn w:val="Standardstycketeckensnitt"/>
    <w:uiPriority w:val="99"/>
    <w:semiHidden/>
    <w:unhideWhenUsed/>
    <w:rsid w:val="00104B85"/>
    <w:rPr>
      <w:color w:val="800080" w:themeColor="followedHyperlink"/>
      <w:u w:val="single"/>
    </w:rPr>
  </w:style>
  <w:style w:type="paragraph" w:styleId="Liststycke">
    <w:name w:val="List Paragraph"/>
    <w:basedOn w:val="Normal"/>
    <w:uiPriority w:val="34"/>
    <w:qFormat/>
    <w:rsid w:val="00DE7A88"/>
    <w:pPr>
      <w:ind w:left="720"/>
      <w:contextualSpacing/>
    </w:pPr>
  </w:style>
  <w:style w:type="character" w:styleId="HTML-citat">
    <w:name w:val="HTML Cite"/>
    <w:basedOn w:val="Standardstycketeckensnitt"/>
    <w:uiPriority w:val="99"/>
    <w:semiHidden/>
    <w:unhideWhenUsed/>
    <w:rsid w:val="00BB0902"/>
    <w:rPr>
      <w:i/>
      <w:iCs/>
    </w:rPr>
  </w:style>
  <w:style w:type="paragraph" w:customStyle="1" w:styleId="mobile-oversized">
    <w:name w:val="mobile-oversized"/>
    <w:basedOn w:val="Normal"/>
    <w:rsid w:val="00A44C1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Standardstycketeckensnitt"/>
    <w:rsid w:val="00A44C11"/>
  </w:style>
  <w:style w:type="character" w:styleId="Sidnummer">
    <w:name w:val="page number"/>
    <w:basedOn w:val="Standardstycketeckensnitt"/>
    <w:uiPriority w:val="99"/>
    <w:semiHidden/>
    <w:unhideWhenUsed/>
    <w:rsid w:val="00EE5C11"/>
  </w:style>
  <w:style w:type="character" w:styleId="Olstomnmnande">
    <w:name w:val="Unresolved Mention"/>
    <w:basedOn w:val="Standardstycketeckensnitt"/>
    <w:uiPriority w:val="99"/>
    <w:rsid w:val="003F5B61"/>
    <w:rPr>
      <w:color w:val="605E5C"/>
      <w:shd w:val="clear" w:color="auto" w:fill="E1DFDD"/>
    </w:rPr>
  </w:style>
  <w:style w:type="paragraph" w:styleId="Revision">
    <w:name w:val="Revision"/>
    <w:hidden/>
    <w:uiPriority w:val="99"/>
    <w:semiHidden/>
    <w:rsid w:val="00162E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7139">
      <w:bodyDiv w:val="1"/>
      <w:marLeft w:val="0"/>
      <w:marRight w:val="0"/>
      <w:marTop w:val="0"/>
      <w:marBottom w:val="0"/>
      <w:divBdr>
        <w:top w:val="none" w:sz="0" w:space="0" w:color="auto"/>
        <w:left w:val="none" w:sz="0" w:space="0" w:color="auto"/>
        <w:bottom w:val="none" w:sz="0" w:space="0" w:color="auto"/>
        <w:right w:val="none" w:sz="0" w:space="0" w:color="auto"/>
      </w:divBdr>
    </w:div>
    <w:div w:id="1068383206">
      <w:bodyDiv w:val="1"/>
      <w:marLeft w:val="0"/>
      <w:marRight w:val="0"/>
      <w:marTop w:val="0"/>
      <w:marBottom w:val="0"/>
      <w:divBdr>
        <w:top w:val="none" w:sz="0" w:space="0" w:color="auto"/>
        <w:left w:val="none" w:sz="0" w:space="0" w:color="auto"/>
        <w:bottom w:val="none" w:sz="0" w:space="0" w:color="auto"/>
        <w:right w:val="none" w:sz="0" w:space="0" w:color="auto"/>
      </w:divBdr>
    </w:div>
    <w:div w:id="1275408385">
      <w:bodyDiv w:val="1"/>
      <w:marLeft w:val="0"/>
      <w:marRight w:val="0"/>
      <w:marTop w:val="0"/>
      <w:marBottom w:val="0"/>
      <w:divBdr>
        <w:top w:val="none" w:sz="0" w:space="0" w:color="auto"/>
        <w:left w:val="none" w:sz="0" w:space="0" w:color="auto"/>
        <w:bottom w:val="none" w:sz="0" w:space="0" w:color="auto"/>
        <w:right w:val="none" w:sz="0" w:space="0" w:color="auto"/>
      </w:divBdr>
    </w:div>
    <w:div w:id="1432816049">
      <w:bodyDiv w:val="1"/>
      <w:marLeft w:val="0"/>
      <w:marRight w:val="0"/>
      <w:marTop w:val="0"/>
      <w:marBottom w:val="0"/>
      <w:divBdr>
        <w:top w:val="none" w:sz="0" w:space="0" w:color="auto"/>
        <w:left w:val="none" w:sz="0" w:space="0" w:color="auto"/>
        <w:bottom w:val="none" w:sz="0" w:space="0" w:color="auto"/>
        <w:right w:val="none" w:sz="0" w:space="0" w:color="auto"/>
      </w:divBdr>
    </w:div>
    <w:div w:id="1439831020">
      <w:bodyDiv w:val="1"/>
      <w:marLeft w:val="0"/>
      <w:marRight w:val="0"/>
      <w:marTop w:val="0"/>
      <w:marBottom w:val="0"/>
      <w:divBdr>
        <w:top w:val="none" w:sz="0" w:space="0" w:color="auto"/>
        <w:left w:val="none" w:sz="0" w:space="0" w:color="auto"/>
        <w:bottom w:val="none" w:sz="0" w:space="0" w:color="auto"/>
        <w:right w:val="none" w:sz="0" w:space="0" w:color="auto"/>
      </w:divBdr>
    </w:div>
    <w:div w:id="1667391961">
      <w:bodyDiv w:val="1"/>
      <w:marLeft w:val="0"/>
      <w:marRight w:val="0"/>
      <w:marTop w:val="0"/>
      <w:marBottom w:val="0"/>
      <w:divBdr>
        <w:top w:val="none" w:sz="0" w:space="0" w:color="auto"/>
        <w:left w:val="none" w:sz="0" w:space="0" w:color="auto"/>
        <w:bottom w:val="none" w:sz="0" w:space="0" w:color="auto"/>
        <w:right w:val="none" w:sz="0" w:space="0" w:color="auto"/>
      </w:divBdr>
    </w:div>
    <w:div w:id="1923367213">
      <w:bodyDiv w:val="1"/>
      <w:marLeft w:val="0"/>
      <w:marRight w:val="0"/>
      <w:marTop w:val="0"/>
      <w:marBottom w:val="0"/>
      <w:divBdr>
        <w:top w:val="none" w:sz="0" w:space="0" w:color="auto"/>
        <w:left w:val="none" w:sz="0" w:space="0" w:color="auto"/>
        <w:bottom w:val="none" w:sz="0" w:space="0" w:color="auto"/>
        <w:right w:val="none" w:sz="0" w:space="0" w:color="auto"/>
      </w:divBdr>
      <w:divsChild>
        <w:div w:id="1218587404">
          <w:marLeft w:val="0"/>
          <w:marRight w:val="0"/>
          <w:marTop w:val="0"/>
          <w:marBottom w:val="0"/>
          <w:divBdr>
            <w:top w:val="none" w:sz="0" w:space="0" w:color="auto"/>
            <w:left w:val="none" w:sz="0" w:space="0" w:color="auto"/>
            <w:bottom w:val="none" w:sz="0" w:space="0" w:color="auto"/>
            <w:right w:val="none" w:sz="0" w:space="0" w:color="auto"/>
          </w:divBdr>
        </w:div>
      </w:divsChild>
    </w:div>
    <w:div w:id="207434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origstockhol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horigstockholm@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FBDC-5BE4-D043-8D17-89F64E08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Pages>
  <Words>726</Words>
  <Characters>3852</Characters>
  <Application>Microsoft Office Word</Application>
  <DocSecurity>0</DocSecurity>
  <Lines>32</Lines>
  <Paragraphs>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gma Film AB</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Oxburgh</dc:creator>
  <cp:lastModifiedBy>Anita Oxburgh</cp:lastModifiedBy>
  <cp:revision>5</cp:revision>
  <cp:lastPrinted>2023-01-23T14:15:00Z</cp:lastPrinted>
  <dcterms:created xsi:type="dcterms:W3CDTF">2023-01-16T11:56:00Z</dcterms:created>
  <dcterms:modified xsi:type="dcterms:W3CDTF">2023-01-24T10:56:00Z</dcterms:modified>
</cp:coreProperties>
</file>